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96" w:rsidRPr="002B745F" w:rsidRDefault="00225D96" w:rsidP="00CE4F68">
      <w:pPr>
        <w:ind w:firstLine="6160"/>
        <w:jc w:val="both"/>
        <w:rPr>
          <w:sz w:val="27"/>
          <w:szCs w:val="27"/>
        </w:rPr>
      </w:pPr>
      <w:r w:rsidRPr="002B745F">
        <w:rPr>
          <w:sz w:val="27"/>
          <w:szCs w:val="27"/>
        </w:rPr>
        <w:t>Проект</w:t>
      </w:r>
    </w:p>
    <w:p w:rsidR="00225D96" w:rsidRPr="002B745F" w:rsidRDefault="00225D96" w:rsidP="00CE4F68">
      <w:pPr>
        <w:ind w:firstLine="6160"/>
        <w:jc w:val="both"/>
        <w:rPr>
          <w:sz w:val="27"/>
          <w:szCs w:val="27"/>
        </w:rPr>
      </w:pPr>
      <w:r w:rsidRPr="002B745F">
        <w:rPr>
          <w:sz w:val="27"/>
          <w:szCs w:val="27"/>
        </w:rPr>
        <w:t>вносится</w:t>
      </w:r>
    </w:p>
    <w:p w:rsidR="00225D96" w:rsidRPr="002B745F" w:rsidRDefault="00225D96" w:rsidP="00CE4F68">
      <w:pPr>
        <w:ind w:firstLine="6160"/>
        <w:jc w:val="both"/>
        <w:rPr>
          <w:sz w:val="27"/>
          <w:szCs w:val="27"/>
        </w:rPr>
      </w:pPr>
      <w:r w:rsidRPr="002B745F">
        <w:rPr>
          <w:sz w:val="27"/>
          <w:szCs w:val="27"/>
        </w:rPr>
        <w:t>Администрацией города</w:t>
      </w:r>
    </w:p>
    <w:p w:rsidR="00225D96" w:rsidRPr="00A21F13" w:rsidRDefault="00225D96" w:rsidP="00CE4F68">
      <w:pPr>
        <w:jc w:val="both"/>
        <w:rPr>
          <w:sz w:val="28"/>
          <w:szCs w:val="28"/>
        </w:rPr>
      </w:pPr>
    </w:p>
    <w:p w:rsidR="00225D96" w:rsidRPr="00A21F13" w:rsidRDefault="00225D96" w:rsidP="00CE4F68">
      <w:pPr>
        <w:jc w:val="center"/>
        <w:rPr>
          <w:sz w:val="28"/>
          <w:szCs w:val="28"/>
        </w:rPr>
      </w:pPr>
      <w:r w:rsidRPr="00A21F13">
        <w:rPr>
          <w:sz w:val="28"/>
          <w:szCs w:val="28"/>
        </w:rPr>
        <w:t>МУНИЦИПАЛЬНОЕ ОБРАЗОВАНИЕ</w:t>
      </w:r>
    </w:p>
    <w:p w:rsidR="00225D96" w:rsidRPr="00A21F13" w:rsidRDefault="00225D96" w:rsidP="00CE4F68">
      <w:pPr>
        <w:jc w:val="center"/>
        <w:rPr>
          <w:sz w:val="28"/>
          <w:szCs w:val="28"/>
        </w:rPr>
      </w:pPr>
      <w:r w:rsidRPr="00A21F13">
        <w:rPr>
          <w:sz w:val="28"/>
          <w:szCs w:val="28"/>
        </w:rPr>
        <w:t>ГОРОДСКОЙ ОКРУГ ГОРОД СУРГУТ</w:t>
      </w:r>
    </w:p>
    <w:p w:rsidR="00225D96" w:rsidRPr="00A21F13" w:rsidRDefault="00225D96" w:rsidP="00CE4F68">
      <w:pPr>
        <w:rPr>
          <w:sz w:val="28"/>
          <w:szCs w:val="28"/>
        </w:rPr>
      </w:pPr>
    </w:p>
    <w:p w:rsidR="00225D96" w:rsidRPr="00A21F13" w:rsidRDefault="00225D96" w:rsidP="00CE4F68">
      <w:pPr>
        <w:jc w:val="center"/>
        <w:rPr>
          <w:sz w:val="28"/>
          <w:szCs w:val="28"/>
        </w:rPr>
      </w:pPr>
      <w:r w:rsidRPr="00A21F13">
        <w:rPr>
          <w:sz w:val="28"/>
          <w:szCs w:val="28"/>
        </w:rPr>
        <w:t>ДУМА ГОРОДА</w:t>
      </w:r>
    </w:p>
    <w:p w:rsidR="00225D96" w:rsidRPr="00A21F13" w:rsidRDefault="00225D96" w:rsidP="00CE4F68">
      <w:pPr>
        <w:rPr>
          <w:sz w:val="28"/>
          <w:szCs w:val="28"/>
        </w:rPr>
      </w:pPr>
    </w:p>
    <w:p w:rsidR="00225D96" w:rsidRPr="00A21F13" w:rsidRDefault="00225D96" w:rsidP="00CE4F68">
      <w:pPr>
        <w:jc w:val="center"/>
        <w:rPr>
          <w:sz w:val="28"/>
          <w:szCs w:val="28"/>
        </w:rPr>
      </w:pPr>
      <w:r w:rsidRPr="00A21F13">
        <w:rPr>
          <w:sz w:val="28"/>
          <w:szCs w:val="28"/>
        </w:rPr>
        <w:t>РЕШЕНИЕ</w:t>
      </w:r>
    </w:p>
    <w:p w:rsidR="001255B7" w:rsidRPr="00A21F13" w:rsidRDefault="001255B7" w:rsidP="00CE4F68">
      <w:pPr>
        <w:rPr>
          <w:sz w:val="28"/>
          <w:szCs w:val="28"/>
        </w:rPr>
      </w:pPr>
    </w:p>
    <w:p w:rsidR="004925A8" w:rsidRPr="00A21F13" w:rsidRDefault="004925A8" w:rsidP="0060312D">
      <w:pPr>
        <w:ind w:right="5669"/>
        <w:jc w:val="both"/>
        <w:rPr>
          <w:sz w:val="28"/>
          <w:szCs w:val="28"/>
        </w:rPr>
      </w:pPr>
      <w:r w:rsidRPr="00A21F13">
        <w:rPr>
          <w:sz w:val="28"/>
          <w:szCs w:val="28"/>
        </w:rPr>
        <w:t>О внесении изменени</w:t>
      </w:r>
      <w:r w:rsidR="0060312D" w:rsidRPr="00A21F13">
        <w:rPr>
          <w:sz w:val="28"/>
          <w:szCs w:val="28"/>
        </w:rPr>
        <w:t>я</w:t>
      </w:r>
      <w:r w:rsidRPr="00A21F13">
        <w:rPr>
          <w:sz w:val="28"/>
          <w:szCs w:val="28"/>
        </w:rPr>
        <w:t xml:space="preserve"> в </w:t>
      </w:r>
      <w:r w:rsidR="00E16301" w:rsidRPr="00A21F13">
        <w:rPr>
          <w:sz w:val="28"/>
          <w:szCs w:val="28"/>
        </w:rPr>
        <w:t xml:space="preserve">решение Думы города </w:t>
      </w:r>
      <w:r w:rsidR="00E16301" w:rsidRPr="00A21F13">
        <w:rPr>
          <w:rFonts w:eastAsia="Calibri"/>
          <w:sz w:val="28"/>
          <w:szCs w:val="28"/>
          <w:lang w:eastAsia="en-US"/>
        </w:rPr>
        <w:t xml:space="preserve">от </w:t>
      </w:r>
      <w:r w:rsidR="0006215A" w:rsidRPr="00A21F13">
        <w:rPr>
          <w:rFonts w:eastAsia="Calibri"/>
          <w:sz w:val="28"/>
          <w:szCs w:val="28"/>
          <w:lang w:eastAsia="en-US"/>
        </w:rPr>
        <w:t>21.02</w:t>
      </w:r>
      <w:r w:rsidR="00E16301" w:rsidRPr="00A21F13">
        <w:rPr>
          <w:rFonts w:eastAsia="Calibri"/>
          <w:sz w:val="28"/>
          <w:szCs w:val="28"/>
          <w:lang w:eastAsia="en-US"/>
        </w:rPr>
        <w:t>.201</w:t>
      </w:r>
      <w:r w:rsidR="0006215A" w:rsidRPr="00A21F13">
        <w:rPr>
          <w:rFonts w:eastAsia="Calibri"/>
          <w:sz w:val="28"/>
          <w:szCs w:val="28"/>
          <w:lang w:eastAsia="en-US"/>
        </w:rPr>
        <w:t>8</w:t>
      </w:r>
      <w:r w:rsidR="00E16301" w:rsidRPr="00A21F13">
        <w:rPr>
          <w:rFonts w:eastAsia="Calibri"/>
          <w:sz w:val="28"/>
          <w:szCs w:val="28"/>
          <w:lang w:eastAsia="en-US"/>
        </w:rPr>
        <w:t xml:space="preserve"> </w:t>
      </w:r>
      <w:r w:rsidR="0060312D" w:rsidRPr="00A21F13">
        <w:rPr>
          <w:rFonts w:eastAsia="Calibri"/>
          <w:sz w:val="28"/>
          <w:szCs w:val="28"/>
          <w:lang w:eastAsia="en-US"/>
        </w:rPr>
        <w:br/>
      </w:r>
      <w:r w:rsidR="00E16301" w:rsidRPr="00A21F13">
        <w:rPr>
          <w:rFonts w:eastAsia="Calibri"/>
          <w:sz w:val="28"/>
          <w:szCs w:val="28"/>
          <w:lang w:eastAsia="en-US"/>
        </w:rPr>
        <w:t xml:space="preserve">№ </w:t>
      </w:r>
      <w:r w:rsidR="0006215A" w:rsidRPr="00A21F13">
        <w:rPr>
          <w:rFonts w:eastAsia="Calibri"/>
          <w:sz w:val="28"/>
          <w:szCs w:val="28"/>
          <w:lang w:eastAsia="en-US"/>
        </w:rPr>
        <w:t>233</w:t>
      </w:r>
      <w:r w:rsidR="00E16301" w:rsidRPr="00A21F13">
        <w:rPr>
          <w:rFonts w:eastAsia="Calibri"/>
          <w:sz w:val="28"/>
          <w:szCs w:val="28"/>
          <w:lang w:eastAsia="en-US"/>
        </w:rPr>
        <w:t>-V</w:t>
      </w:r>
      <w:r w:rsidR="0006215A" w:rsidRPr="00A21F13">
        <w:rPr>
          <w:rFonts w:eastAsia="Calibri"/>
          <w:sz w:val="28"/>
          <w:szCs w:val="28"/>
          <w:lang w:val="en-US" w:eastAsia="en-US"/>
        </w:rPr>
        <w:t>I</w:t>
      </w:r>
      <w:r w:rsidR="0006215A" w:rsidRPr="00A21F13">
        <w:rPr>
          <w:rFonts w:eastAsia="Calibri"/>
          <w:sz w:val="28"/>
          <w:szCs w:val="28"/>
          <w:lang w:eastAsia="en-US"/>
        </w:rPr>
        <w:t xml:space="preserve"> </w:t>
      </w:r>
      <w:r w:rsidR="00E16301" w:rsidRPr="00A21F13">
        <w:rPr>
          <w:rFonts w:eastAsia="Calibri"/>
          <w:sz w:val="28"/>
          <w:szCs w:val="28"/>
          <w:lang w:eastAsia="en-US"/>
        </w:rPr>
        <w:t>ДГ</w:t>
      </w:r>
      <w:r w:rsidR="00E16301" w:rsidRPr="00A21F13">
        <w:rPr>
          <w:sz w:val="28"/>
          <w:szCs w:val="28"/>
        </w:rPr>
        <w:t xml:space="preserve"> «</w:t>
      </w:r>
      <w:r w:rsidR="002263DE">
        <w:rPr>
          <w:sz w:val="28"/>
          <w:szCs w:val="28"/>
        </w:rPr>
        <w:t>О М</w:t>
      </w:r>
      <w:r w:rsidR="00E16301" w:rsidRPr="00A21F13">
        <w:rPr>
          <w:sz w:val="28"/>
          <w:szCs w:val="28"/>
        </w:rPr>
        <w:t>е</w:t>
      </w:r>
      <w:r w:rsidR="00E16301" w:rsidRPr="00A21F13">
        <w:rPr>
          <w:rFonts w:eastAsia="Calibri"/>
          <w:sz w:val="28"/>
          <w:szCs w:val="28"/>
          <w:lang w:eastAsia="en-US"/>
        </w:rPr>
        <w:t>тодик</w:t>
      </w:r>
      <w:r w:rsidR="002263DE">
        <w:rPr>
          <w:rFonts w:eastAsia="Calibri"/>
          <w:sz w:val="28"/>
          <w:szCs w:val="28"/>
          <w:lang w:eastAsia="en-US"/>
        </w:rPr>
        <w:t>е</w:t>
      </w:r>
      <w:r w:rsidR="00E16301" w:rsidRPr="00A21F13">
        <w:rPr>
          <w:rFonts w:eastAsia="Calibri"/>
          <w:sz w:val="28"/>
          <w:szCs w:val="28"/>
          <w:lang w:eastAsia="en-US"/>
        </w:rPr>
        <w:t xml:space="preserve"> расчета арендной платы </w:t>
      </w:r>
      <w:r w:rsidR="002263DE">
        <w:rPr>
          <w:rFonts w:eastAsia="Calibri"/>
          <w:sz w:val="28"/>
          <w:szCs w:val="28"/>
          <w:lang w:eastAsia="en-US"/>
        </w:rPr>
        <w:br/>
      </w:r>
      <w:r w:rsidR="00E16301" w:rsidRPr="00A21F13">
        <w:rPr>
          <w:rFonts w:eastAsia="Calibri"/>
          <w:sz w:val="28"/>
          <w:szCs w:val="28"/>
          <w:lang w:eastAsia="en-US"/>
        </w:rPr>
        <w:t xml:space="preserve">за пользование муниципальным имуществом, расположенным </w:t>
      </w:r>
      <w:r w:rsidR="002263DE">
        <w:rPr>
          <w:rFonts w:eastAsia="Calibri"/>
          <w:sz w:val="28"/>
          <w:szCs w:val="28"/>
          <w:lang w:eastAsia="en-US"/>
        </w:rPr>
        <w:br/>
      </w:r>
      <w:r w:rsidR="00E16301" w:rsidRPr="00A21F13">
        <w:rPr>
          <w:rFonts w:eastAsia="Calibri"/>
          <w:sz w:val="28"/>
          <w:szCs w:val="28"/>
          <w:lang w:eastAsia="en-US"/>
        </w:rPr>
        <w:t>на территории города»</w:t>
      </w:r>
    </w:p>
    <w:p w:rsidR="00225D96" w:rsidRPr="00A21F13" w:rsidRDefault="00225D96" w:rsidP="00CE4F68">
      <w:pPr>
        <w:jc w:val="both"/>
        <w:rPr>
          <w:sz w:val="28"/>
          <w:szCs w:val="28"/>
        </w:rPr>
      </w:pPr>
    </w:p>
    <w:p w:rsidR="00A806CE" w:rsidRDefault="00A806CE" w:rsidP="001A2A99">
      <w:pPr>
        <w:pStyle w:val="a3"/>
        <w:widowControl w:val="0"/>
        <w:ind w:firstLine="709"/>
        <w:rPr>
          <w:sz w:val="28"/>
          <w:szCs w:val="28"/>
        </w:rPr>
      </w:pPr>
      <w:r w:rsidRPr="00A21F13">
        <w:rPr>
          <w:sz w:val="28"/>
          <w:szCs w:val="28"/>
        </w:rPr>
        <w:t xml:space="preserve">В соответствии </w:t>
      </w:r>
      <w:r w:rsidR="001A2674" w:rsidRPr="00A21F13">
        <w:rPr>
          <w:sz w:val="28"/>
          <w:szCs w:val="28"/>
        </w:rPr>
        <w:t>с</w:t>
      </w:r>
      <w:r w:rsidR="00785CFD" w:rsidRPr="00A21F13">
        <w:rPr>
          <w:sz w:val="28"/>
          <w:szCs w:val="28"/>
        </w:rPr>
        <w:t>о</w:t>
      </w:r>
      <w:r w:rsidR="00721CD0" w:rsidRPr="00A21F13">
        <w:rPr>
          <w:rFonts w:eastAsia="Calibri"/>
          <w:sz w:val="28"/>
          <w:szCs w:val="28"/>
          <w:lang w:eastAsia="en-US"/>
        </w:rPr>
        <w:t xml:space="preserve"> </w:t>
      </w:r>
      <w:r w:rsidR="001A2674" w:rsidRPr="00A21F13">
        <w:rPr>
          <w:sz w:val="28"/>
          <w:szCs w:val="28"/>
        </w:rPr>
        <w:t xml:space="preserve">статьёй </w:t>
      </w:r>
      <w:r w:rsidR="00785CFD" w:rsidRPr="00A21F13">
        <w:rPr>
          <w:sz w:val="28"/>
          <w:szCs w:val="28"/>
        </w:rPr>
        <w:t>16</w:t>
      </w:r>
      <w:r w:rsidR="001A2674" w:rsidRPr="00A21F13">
        <w:rPr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</w:t>
      </w:r>
      <w:r w:rsidR="00B64FF9" w:rsidRPr="00A21F13">
        <w:rPr>
          <w:sz w:val="28"/>
          <w:szCs w:val="28"/>
        </w:rPr>
        <w:t xml:space="preserve"> </w:t>
      </w:r>
      <w:r w:rsidR="001A2674" w:rsidRPr="00A21F13">
        <w:rPr>
          <w:sz w:val="28"/>
          <w:szCs w:val="28"/>
        </w:rPr>
        <w:t xml:space="preserve">в Российской Федерации» (в редакции от </w:t>
      </w:r>
      <w:r w:rsidR="00A844A0" w:rsidRPr="00A21F13">
        <w:rPr>
          <w:sz w:val="28"/>
          <w:szCs w:val="28"/>
        </w:rPr>
        <w:t>19.02.2018</w:t>
      </w:r>
      <w:r w:rsidR="001A2674" w:rsidRPr="00A21F13">
        <w:rPr>
          <w:sz w:val="28"/>
          <w:szCs w:val="28"/>
        </w:rPr>
        <w:t xml:space="preserve">), </w:t>
      </w:r>
      <w:r w:rsidR="00785CFD" w:rsidRPr="00A21F13">
        <w:rPr>
          <w:sz w:val="28"/>
          <w:szCs w:val="28"/>
        </w:rPr>
        <w:t>решением Думы города</w:t>
      </w:r>
      <w:r w:rsidR="00C126B1" w:rsidRPr="00A21F13">
        <w:rPr>
          <w:sz w:val="28"/>
          <w:szCs w:val="28"/>
        </w:rPr>
        <w:t xml:space="preserve"> </w:t>
      </w:r>
      <w:r w:rsidR="00785CFD" w:rsidRPr="00A21F13">
        <w:rPr>
          <w:sz w:val="28"/>
          <w:szCs w:val="28"/>
        </w:rPr>
        <w:t>от 07.10.2009</w:t>
      </w:r>
      <w:r w:rsidR="00C126B1" w:rsidRPr="00A21F13">
        <w:rPr>
          <w:sz w:val="28"/>
          <w:szCs w:val="28"/>
        </w:rPr>
        <w:t xml:space="preserve"> </w:t>
      </w:r>
      <w:r w:rsidR="00785CFD" w:rsidRPr="00A21F13">
        <w:rPr>
          <w:sz w:val="28"/>
          <w:szCs w:val="28"/>
        </w:rPr>
        <w:t>№ 604-</w:t>
      </w:r>
      <w:r w:rsidR="00785CFD" w:rsidRPr="00A21F13">
        <w:rPr>
          <w:sz w:val="28"/>
          <w:szCs w:val="28"/>
          <w:lang w:val="en-US"/>
        </w:rPr>
        <w:t>IV</w:t>
      </w:r>
      <w:r w:rsidR="00785CFD" w:rsidRPr="00A21F13">
        <w:rPr>
          <w:sz w:val="28"/>
          <w:szCs w:val="28"/>
        </w:rPr>
        <w:t xml:space="preserve"> ДГ «О положении о порядке управления и распоряжения имуществом, находящимся в муниципальной собственности»</w:t>
      </w:r>
      <w:r w:rsidR="004C7BC2" w:rsidRPr="00A21F13">
        <w:rPr>
          <w:sz w:val="28"/>
          <w:szCs w:val="28"/>
        </w:rPr>
        <w:t xml:space="preserve">, решением Думы города </w:t>
      </w:r>
      <w:r w:rsidR="004C7BC2" w:rsidRPr="00A21F13">
        <w:rPr>
          <w:sz w:val="28"/>
          <w:szCs w:val="28"/>
        </w:rPr>
        <w:br/>
      </w:r>
      <w:r w:rsidR="004C7BC2" w:rsidRPr="00A21F13">
        <w:rPr>
          <w:rFonts w:eastAsia="Calibri"/>
          <w:sz w:val="28"/>
          <w:szCs w:val="28"/>
          <w:lang w:eastAsia="en-US"/>
        </w:rPr>
        <w:t>от 21.02.2018 № 233-V</w:t>
      </w:r>
      <w:r w:rsidR="004C7BC2" w:rsidRPr="00A21F13">
        <w:rPr>
          <w:rFonts w:eastAsia="Calibri"/>
          <w:sz w:val="28"/>
          <w:szCs w:val="28"/>
          <w:lang w:val="en-US" w:eastAsia="en-US"/>
        </w:rPr>
        <w:t>I</w:t>
      </w:r>
      <w:r w:rsidR="004C7BC2" w:rsidRPr="00A21F13">
        <w:rPr>
          <w:rFonts w:eastAsia="Calibri"/>
          <w:sz w:val="28"/>
          <w:szCs w:val="28"/>
          <w:lang w:eastAsia="en-US"/>
        </w:rPr>
        <w:t xml:space="preserve"> ДГ</w:t>
      </w:r>
      <w:r w:rsidR="004C7BC2" w:rsidRPr="00A21F13">
        <w:rPr>
          <w:sz w:val="28"/>
          <w:szCs w:val="28"/>
        </w:rPr>
        <w:t xml:space="preserve"> «</w:t>
      </w:r>
      <w:r w:rsidR="002263DE">
        <w:rPr>
          <w:sz w:val="28"/>
          <w:szCs w:val="28"/>
        </w:rPr>
        <w:t>О М</w:t>
      </w:r>
      <w:r w:rsidR="004C7BC2" w:rsidRPr="00A21F13">
        <w:rPr>
          <w:sz w:val="28"/>
          <w:szCs w:val="28"/>
        </w:rPr>
        <w:t>е</w:t>
      </w:r>
      <w:r w:rsidR="004C7BC2" w:rsidRPr="00A21F13">
        <w:rPr>
          <w:rFonts w:eastAsia="Calibri"/>
          <w:sz w:val="28"/>
          <w:szCs w:val="28"/>
          <w:lang w:eastAsia="en-US"/>
        </w:rPr>
        <w:t>тодик</w:t>
      </w:r>
      <w:r w:rsidR="002263DE">
        <w:rPr>
          <w:rFonts w:eastAsia="Calibri"/>
          <w:sz w:val="28"/>
          <w:szCs w:val="28"/>
          <w:lang w:eastAsia="en-US"/>
        </w:rPr>
        <w:t>е</w:t>
      </w:r>
      <w:r w:rsidR="004C7BC2" w:rsidRPr="00A21F13">
        <w:rPr>
          <w:rFonts w:eastAsia="Calibri"/>
          <w:sz w:val="28"/>
          <w:szCs w:val="28"/>
          <w:lang w:eastAsia="en-US"/>
        </w:rPr>
        <w:t xml:space="preserve"> расчета арендной платы </w:t>
      </w:r>
      <w:r w:rsidR="004C7BC2" w:rsidRPr="00A21F13">
        <w:rPr>
          <w:rFonts w:eastAsia="Calibri"/>
          <w:sz w:val="28"/>
          <w:szCs w:val="28"/>
          <w:lang w:eastAsia="en-US"/>
        </w:rPr>
        <w:br/>
        <w:t>за пользование муниципальным имуществом, расположенным на территории города»</w:t>
      </w:r>
      <w:r w:rsidRPr="00A21F13">
        <w:rPr>
          <w:sz w:val="28"/>
          <w:szCs w:val="28"/>
        </w:rPr>
        <w:t xml:space="preserve"> Дума города РЕШИЛА:</w:t>
      </w:r>
    </w:p>
    <w:p w:rsidR="002263DE" w:rsidRPr="00A21F13" w:rsidRDefault="002263DE" w:rsidP="001A2A99">
      <w:pPr>
        <w:pStyle w:val="a3"/>
        <w:widowControl w:val="0"/>
        <w:ind w:firstLine="709"/>
        <w:rPr>
          <w:sz w:val="28"/>
          <w:szCs w:val="28"/>
        </w:rPr>
      </w:pPr>
    </w:p>
    <w:p w:rsidR="004C7BC2" w:rsidRPr="00A21F13" w:rsidRDefault="004C7BC2" w:rsidP="004C7BC2">
      <w:pPr>
        <w:pStyle w:val="a3"/>
        <w:widowControl w:val="0"/>
        <w:tabs>
          <w:tab w:val="left" w:pos="0"/>
        </w:tabs>
        <w:rPr>
          <w:sz w:val="28"/>
          <w:szCs w:val="28"/>
        </w:rPr>
      </w:pPr>
      <w:r w:rsidRPr="00A21F13">
        <w:rPr>
          <w:sz w:val="28"/>
          <w:szCs w:val="28"/>
        </w:rPr>
        <w:tab/>
        <w:t xml:space="preserve">1. </w:t>
      </w:r>
      <w:r w:rsidR="00785CFD" w:rsidRPr="00A21F13">
        <w:rPr>
          <w:sz w:val="28"/>
          <w:szCs w:val="28"/>
        </w:rPr>
        <w:t xml:space="preserve">Внести </w:t>
      </w:r>
      <w:r w:rsidR="0060312D" w:rsidRPr="00A21F13">
        <w:rPr>
          <w:sz w:val="28"/>
          <w:szCs w:val="28"/>
        </w:rPr>
        <w:t xml:space="preserve">изменение </w:t>
      </w:r>
      <w:r w:rsidR="00785CFD" w:rsidRPr="00A21F13">
        <w:rPr>
          <w:sz w:val="28"/>
          <w:szCs w:val="28"/>
        </w:rPr>
        <w:t xml:space="preserve">в решение Думы города </w:t>
      </w:r>
      <w:r w:rsidR="00785CFD" w:rsidRPr="00A21F13">
        <w:rPr>
          <w:rFonts w:eastAsia="Calibri"/>
          <w:sz w:val="28"/>
          <w:szCs w:val="28"/>
          <w:lang w:eastAsia="en-US"/>
        </w:rPr>
        <w:t xml:space="preserve">от </w:t>
      </w:r>
      <w:r w:rsidR="002B745F" w:rsidRPr="00A21F13">
        <w:rPr>
          <w:rFonts w:eastAsia="Calibri"/>
          <w:sz w:val="28"/>
          <w:szCs w:val="28"/>
          <w:lang w:eastAsia="en-US"/>
        </w:rPr>
        <w:t>21.02.2018</w:t>
      </w:r>
      <w:r w:rsidR="00785CFD" w:rsidRPr="00A21F13">
        <w:rPr>
          <w:rFonts w:eastAsia="Calibri"/>
          <w:sz w:val="28"/>
          <w:szCs w:val="28"/>
          <w:lang w:eastAsia="en-US"/>
        </w:rPr>
        <w:t xml:space="preserve"> </w:t>
      </w:r>
      <w:r w:rsidR="0060312D" w:rsidRPr="00A21F13">
        <w:rPr>
          <w:rFonts w:eastAsia="Calibri"/>
          <w:sz w:val="28"/>
          <w:szCs w:val="28"/>
          <w:lang w:eastAsia="en-US"/>
        </w:rPr>
        <w:br/>
      </w:r>
      <w:r w:rsidR="00785CFD" w:rsidRPr="00A21F13">
        <w:rPr>
          <w:rFonts w:eastAsia="Calibri"/>
          <w:sz w:val="28"/>
          <w:szCs w:val="28"/>
          <w:lang w:eastAsia="en-US"/>
        </w:rPr>
        <w:t>№ 2</w:t>
      </w:r>
      <w:r w:rsidR="002B745F" w:rsidRPr="00A21F13">
        <w:rPr>
          <w:rFonts w:eastAsia="Calibri"/>
          <w:sz w:val="28"/>
          <w:szCs w:val="28"/>
          <w:lang w:eastAsia="en-US"/>
        </w:rPr>
        <w:t>33-</w:t>
      </w:r>
      <w:r w:rsidR="00785CFD" w:rsidRPr="00A21F13">
        <w:rPr>
          <w:rFonts w:eastAsia="Calibri"/>
          <w:sz w:val="28"/>
          <w:szCs w:val="28"/>
          <w:lang w:eastAsia="en-US"/>
        </w:rPr>
        <w:t>V</w:t>
      </w:r>
      <w:r w:rsidR="002B745F" w:rsidRPr="00A21F13">
        <w:rPr>
          <w:rFonts w:eastAsia="Calibri"/>
          <w:sz w:val="28"/>
          <w:szCs w:val="28"/>
          <w:lang w:val="en-US" w:eastAsia="en-US"/>
        </w:rPr>
        <w:t>I</w:t>
      </w:r>
      <w:r w:rsidR="002B745F" w:rsidRPr="00A21F13">
        <w:rPr>
          <w:rFonts w:eastAsia="Calibri"/>
          <w:sz w:val="28"/>
          <w:szCs w:val="28"/>
          <w:lang w:eastAsia="en-US"/>
        </w:rPr>
        <w:t xml:space="preserve"> </w:t>
      </w:r>
      <w:r w:rsidR="00785CFD" w:rsidRPr="00A21F13">
        <w:rPr>
          <w:rFonts w:eastAsia="Calibri"/>
          <w:sz w:val="28"/>
          <w:szCs w:val="28"/>
          <w:lang w:eastAsia="en-US"/>
        </w:rPr>
        <w:t>ДГ</w:t>
      </w:r>
      <w:r w:rsidR="00785CFD" w:rsidRPr="00A21F13">
        <w:rPr>
          <w:sz w:val="28"/>
          <w:szCs w:val="28"/>
        </w:rPr>
        <w:t xml:space="preserve"> «</w:t>
      </w:r>
      <w:r w:rsidR="002263DE">
        <w:rPr>
          <w:sz w:val="28"/>
          <w:szCs w:val="28"/>
        </w:rPr>
        <w:t>О М</w:t>
      </w:r>
      <w:r w:rsidR="00785CFD" w:rsidRPr="00A21F13">
        <w:rPr>
          <w:sz w:val="28"/>
          <w:szCs w:val="28"/>
        </w:rPr>
        <w:t>е</w:t>
      </w:r>
      <w:r w:rsidR="00785CFD" w:rsidRPr="00A21F13">
        <w:rPr>
          <w:rFonts w:eastAsia="Calibri"/>
          <w:sz w:val="28"/>
          <w:szCs w:val="28"/>
          <w:lang w:eastAsia="en-US"/>
        </w:rPr>
        <w:t>тодик</w:t>
      </w:r>
      <w:r w:rsidR="002263DE">
        <w:rPr>
          <w:rFonts w:eastAsia="Calibri"/>
          <w:sz w:val="28"/>
          <w:szCs w:val="28"/>
          <w:lang w:eastAsia="en-US"/>
        </w:rPr>
        <w:t>е</w:t>
      </w:r>
      <w:r w:rsidR="00785CFD" w:rsidRPr="00A21F13">
        <w:rPr>
          <w:rFonts w:eastAsia="Calibri"/>
          <w:sz w:val="28"/>
          <w:szCs w:val="28"/>
          <w:lang w:eastAsia="en-US"/>
        </w:rPr>
        <w:t xml:space="preserve"> расчета арендной платы за пользование муниципальным имуществом, расположенным на территории города»</w:t>
      </w:r>
      <w:r w:rsidR="002263DE">
        <w:rPr>
          <w:sz w:val="28"/>
          <w:szCs w:val="28"/>
        </w:rPr>
        <w:t xml:space="preserve"> </w:t>
      </w:r>
      <w:r w:rsidR="002263DE">
        <w:rPr>
          <w:sz w:val="28"/>
          <w:szCs w:val="28"/>
        </w:rPr>
        <w:br/>
        <w:t>(в редакции от 29.05.2018 № 281-</w:t>
      </w:r>
      <w:r w:rsidR="002263DE">
        <w:rPr>
          <w:sz w:val="28"/>
          <w:szCs w:val="28"/>
          <w:lang w:val="en-US"/>
        </w:rPr>
        <w:t>VI</w:t>
      </w:r>
      <w:r w:rsidR="002263DE">
        <w:rPr>
          <w:sz w:val="28"/>
          <w:szCs w:val="28"/>
        </w:rPr>
        <w:t xml:space="preserve"> ДГ), </w:t>
      </w:r>
      <w:r w:rsidR="00A21F13" w:rsidRPr="00A21F13">
        <w:rPr>
          <w:sz w:val="28"/>
          <w:szCs w:val="28"/>
        </w:rPr>
        <w:t>изложив</w:t>
      </w:r>
      <w:r w:rsidR="00785CFD" w:rsidRPr="00A21F13">
        <w:rPr>
          <w:sz w:val="28"/>
          <w:szCs w:val="28"/>
        </w:rPr>
        <w:t xml:space="preserve"> </w:t>
      </w:r>
      <w:r w:rsidR="00A844A0" w:rsidRPr="00A21F13">
        <w:rPr>
          <w:sz w:val="28"/>
          <w:szCs w:val="28"/>
        </w:rPr>
        <w:t xml:space="preserve">приложение </w:t>
      </w:r>
      <w:r w:rsidR="00A21F13" w:rsidRPr="00A21F13">
        <w:rPr>
          <w:sz w:val="28"/>
          <w:szCs w:val="28"/>
        </w:rPr>
        <w:t xml:space="preserve">2 </w:t>
      </w:r>
      <w:r w:rsidR="00A844A0" w:rsidRPr="00A21F13">
        <w:rPr>
          <w:sz w:val="28"/>
          <w:szCs w:val="28"/>
        </w:rPr>
        <w:t xml:space="preserve">к </w:t>
      </w:r>
      <w:r w:rsidR="00A21F13">
        <w:rPr>
          <w:sz w:val="28"/>
          <w:szCs w:val="28"/>
        </w:rPr>
        <w:t xml:space="preserve">Методике </w:t>
      </w:r>
      <w:r w:rsidR="002263DE">
        <w:rPr>
          <w:sz w:val="28"/>
          <w:szCs w:val="28"/>
        </w:rPr>
        <w:br/>
      </w:r>
      <w:r w:rsidR="00A21F13">
        <w:rPr>
          <w:sz w:val="28"/>
          <w:szCs w:val="28"/>
        </w:rPr>
        <w:t>в новой редакции</w:t>
      </w:r>
      <w:r w:rsidR="002263DE">
        <w:rPr>
          <w:sz w:val="28"/>
          <w:szCs w:val="28"/>
        </w:rPr>
        <w:t xml:space="preserve"> согласно приложению к настоящему решению</w:t>
      </w:r>
      <w:r w:rsidRPr="00A21F13">
        <w:rPr>
          <w:sz w:val="28"/>
          <w:szCs w:val="28"/>
        </w:rPr>
        <w:t>.</w:t>
      </w:r>
    </w:p>
    <w:p w:rsidR="00225D96" w:rsidRPr="00A21F13" w:rsidRDefault="004C7BC2" w:rsidP="004C7BC2">
      <w:pPr>
        <w:pStyle w:val="a3"/>
        <w:widowControl w:val="0"/>
        <w:tabs>
          <w:tab w:val="left" w:pos="0"/>
        </w:tabs>
        <w:rPr>
          <w:sz w:val="28"/>
          <w:szCs w:val="28"/>
        </w:rPr>
      </w:pPr>
      <w:r w:rsidRPr="00A21F13">
        <w:rPr>
          <w:sz w:val="28"/>
          <w:szCs w:val="28"/>
        </w:rPr>
        <w:tab/>
        <w:t xml:space="preserve">2. </w:t>
      </w:r>
      <w:r w:rsidR="00F1335C" w:rsidRPr="00A21F13">
        <w:rPr>
          <w:sz w:val="28"/>
          <w:szCs w:val="28"/>
        </w:rPr>
        <w:t xml:space="preserve">Настоящее решение вступает в силу с </w:t>
      </w:r>
      <w:r w:rsidRPr="00A21F13">
        <w:rPr>
          <w:sz w:val="28"/>
          <w:szCs w:val="28"/>
        </w:rPr>
        <w:t>01.01.20</w:t>
      </w:r>
      <w:r w:rsidR="00A21F13" w:rsidRPr="00A21F13">
        <w:rPr>
          <w:sz w:val="28"/>
          <w:szCs w:val="28"/>
        </w:rPr>
        <w:t>20</w:t>
      </w:r>
      <w:r w:rsidR="00F1335C" w:rsidRPr="00A21F13">
        <w:rPr>
          <w:sz w:val="28"/>
          <w:szCs w:val="28"/>
        </w:rPr>
        <w:t>.</w:t>
      </w:r>
    </w:p>
    <w:p w:rsidR="00FA28CC" w:rsidRPr="00A21F13" w:rsidRDefault="00FA28CC" w:rsidP="00FA28CC">
      <w:pPr>
        <w:pStyle w:val="a3"/>
        <w:widowControl w:val="0"/>
        <w:ind w:left="36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4"/>
        <w:gridCol w:w="426"/>
        <w:gridCol w:w="4359"/>
      </w:tblGrid>
      <w:tr w:rsidR="00FA28CC" w:rsidRPr="00A21F13" w:rsidTr="00D30608">
        <w:tc>
          <w:tcPr>
            <w:tcW w:w="4361" w:type="dxa"/>
          </w:tcPr>
          <w:p w:rsidR="00FA28CC" w:rsidRPr="00A21F13" w:rsidRDefault="00FA28CC" w:rsidP="00D30608">
            <w:pPr>
              <w:rPr>
                <w:sz w:val="28"/>
                <w:szCs w:val="28"/>
              </w:rPr>
            </w:pPr>
            <w:r w:rsidRPr="00A21F13">
              <w:rPr>
                <w:sz w:val="28"/>
                <w:szCs w:val="28"/>
              </w:rPr>
              <w:t>Председатель Думы города</w:t>
            </w:r>
          </w:p>
          <w:p w:rsidR="00FA28CC" w:rsidRPr="00A21F13" w:rsidRDefault="00FA28CC" w:rsidP="00D30608">
            <w:pPr>
              <w:rPr>
                <w:sz w:val="28"/>
                <w:szCs w:val="28"/>
              </w:rPr>
            </w:pPr>
          </w:p>
          <w:p w:rsidR="00FA28CC" w:rsidRPr="00A21F13" w:rsidRDefault="00FA28CC" w:rsidP="00D30608">
            <w:pPr>
              <w:rPr>
                <w:sz w:val="28"/>
                <w:szCs w:val="28"/>
              </w:rPr>
            </w:pPr>
            <w:r w:rsidRPr="00A21F13">
              <w:rPr>
                <w:sz w:val="28"/>
                <w:szCs w:val="28"/>
              </w:rPr>
              <w:t xml:space="preserve">_____________ </w:t>
            </w:r>
            <w:r w:rsidR="00A844A0" w:rsidRPr="00A21F13">
              <w:rPr>
                <w:sz w:val="28"/>
                <w:szCs w:val="28"/>
              </w:rPr>
              <w:t>Н.А. Красноярова</w:t>
            </w:r>
          </w:p>
          <w:p w:rsidR="0060312D" w:rsidRPr="00A21F13" w:rsidRDefault="0060312D" w:rsidP="00D30608">
            <w:pPr>
              <w:rPr>
                <w:sz w:val="28"/>
                <w:szCs w:val="28"/>
              </w:rPr>
            </w:pPr>
          </w:p>
          <w:p w:rsidR="00FA28CC" w:rsidRPr="00A21F13" w:rsidRDefault="00FA28CC" w:rsidP="00A21F13">
            <w:pPr>
              <w:rPr>
                <w:sz w:val="28"/>
                <w:szCs w:val="28"/>
              </w:rPr>
            </w:pPr>
            <w:r w:rsidRPr="00A21F13">
              <w:rPr>
                <w:sz w:val="28"/>
                <w:szCs w:val="28"/>
              </w:rPr>
              <w:t>«___» _____________ 201</w:t>
            </w:r>
            <w:r w:rsidR="00A21F13">
              <w:rPr>
                <w:sz w:val="28"/>
                <w:szCs w:val="28"/>
              </w:rPr>
              <w:t>9</w:t>
            </w:r>
            <w:r w:rsidRPr="00A21F1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FA28CC" w:rsidRPr="00A21F13" w:rsidRDefault="00FA28CC" w:rsidP="00D306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FA28CC" w:rsidRPr="00A21F13" w:rsidRDefault="00FA28CC" w:rsidP="00D30608">
            <w:pPr>
              <w:rPr>
                <w:sz w:val="28"/>
                <w:szCs w:val="28"/>
              </w:rPr>
            </w:pPr>
            <w:r w:rsidRPr="00A21F13">
              <w:rPr>
                <w:sz w:val="28"/>
                <w:szCs w:val="28"/>
              </w:rPr>
              <w:t>Глава города</w:t>
            </w:r>
          </w:p>
          <w:p w:rsidR="00FA28CC" w:rsidRPr="00A21F13" w:rsidRDefault="00FA28CC" w:rsidP="00D30608">
            <w:pPr>
              <w:rPr>
                <w:sz w:val="28"/>
                <w:szCs w:val="28"/>
              </w:rPr>
            </w:pPr>
          </w:p>
          <w:p w:rsidR="00FA28CC" w:rsidRPr="00A21F13" w:rsidRDefault="00FA28CC" w:rsidP="00D30608">
            <w:pPr>
              <w:rPr>
                <w:sz w:val="28"/>
                <w:szCs w:val="28"/>
              </w:rPr>
            </w:pPr>
            <w:r w:rsidRPr="00A21F13">
              <w:rPr>
                <w:sz w:val="28"/>
                <w:szCs w:val="28"/>
              </w:rPr>
              <w:t xml:space="preserve">_________________ </w:t>
            </w:r>
            <w:r w:rsidR="00A844A0" w:rsidRPr="00A21F13">
              <w:rPr>
                <w:sz w:val="28"/>
                <w:szCs w:val="28"/>
              </w:rPr>
              <w:t>В.Н. Шувалов</w:t>
            </w:r>
          </w:p>
          <w:p w:rsidR="00FA28CC" w:rsidRPr="00A21F13" w:rsidRDefault="00FA28CC" w:rsidP="00D30608">
            <w:pPr>
              <w:rPr>
                <w:sz w:val="28"/>
                <w:szCs w:val="28"/>
              </w:rPr>
            </w:pPr>
          </w:p>
          <w:p w:rsidR="00FA28CC" w:rsidRPr="00A21F13" w:rsidRDefault="00FA28CC" w:rsidP="00A21F13">
            <w:pPr>
              <w:rPr>
                <w:sz w:val="28"/>
                <w:szCs w:val="28"/>
              </w:rPr>
            </w:pPr>
            <w:r w:rsidRPr="00A21F13">
              <w:rPr>
                <w:sz w:val="28"/>
                <w:szCs w:val="28"/>
              </w:rPr>
              <w:t>«___» _____________ 201</w:t>
            </w:r>
            <w:r w:rsidR="00A21F13">
              <w:rPr>
                <w:sz w:val="28"/>
                <w:szCs w:val="28"/>
              </w:rPr>
              <w:t>9</w:t>
            </w:r>
            <w:r w:rsidRPr="00A21F13">
              <w:rPr>
                <w:sz w:val="28"/>
                <w:szCs w:val="28"/>
              </w:rPr>
              <w:t xml:space="preserve"> г.</w:t>
            </w:r>
          </w:p>
        </w:tc>
      </w:tr>
      <w:tr w:rsidR="00225D96" w:rsidRPr="00A21F13" w:rsidTr="00A70056">
        <w:tc>
          <w:tcPr>
            <w:tcW w:w="4785" w:type="dxa"/>
            <w:gridSpan w:val="2"/>
          </w:tcPr>
          <w:p w:rsidR="00225D96" w:rsidRPr="00A21F13" w:rsidRDefault="00225D96" w:rsidP="00CE4F6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225D96" w:rsidRPr="00A21F13" w:rsidRDefault="00225D96" w:rsidP="00CE4F68">
            <w:pPr>
              <w:jc w:val="right"/>
              <w:rPr>
                <w:sz w:val="28"/>
                <w:szCs w:val="28"/>
              </w:rPr>
            </w:pPr>
          </w:p>
        </w:tc>
      </w:tr>
    </w:tbl>
    <w:p w:rsidR="00984E5E" w:rsidRPr="0006215A" w:rsidRDefault="00984E5E" w:rsidP="00CE4F68">
      <w:pPr>
        <w:jc w:val="center"/>
        <w:rPr>
          <w:sz w:val="28"/>
          <w:szCs w:val="28"/>
        </w:rPr>
        <w:sectPr w:rsidR="00984E5E" w:rsidRPr="0006215A" w:rsidSect="00E16301">
          <w:footerReference w:type="default" r:id="rId8"/>
          <w:pgSz w:w="11906" w:h="16838"/>
          <w:pgMar w:top="1134" w:right="567" w:bottom="1134" w:left="1701" w:header="709" w:footer="567" w:gutter="0"/>
          <w:cols w:space="708"/>
          <w:titlePg/>
          <w:docGrid w:linePitch="381"/>
        </w:sectPr>
      </w:pPr>
    </w:p>
    <w:p w:rsidR="002263DE" w:rsidRDefault="004C7BC2" w:rsidP="00A21F13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20527B">
        <w:rPr>
          <w:sz w:val="28"/>
          <w:szCs w:val="28"/>
        </w:rPr>
        <w:lastRenderedPageBreak/>
        <w:t>Приложение</w:t>
      </w:r>
    </w:p>
    <w:p w:rsidR="002263DE" w:rsidRDefault="002263DE" w:rsidP="00A21F13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Думы города </w:t>
      </w:r>
    </w:p>
    <w:p w:rsidR="004C7BC2" w:rsidRPr="0020527B" w:rsidRDefault="002263DE" w:rsidP="00A21F13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_</w:t>
      </w:r>
    </w:p>
    <w:p w:rsidR="004C7BC2" w:rsidRPr="0020527B" w:rsidRDefault="004C7BC2" w:rsidP="004C7BC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1F13" w:rsidRDefault="00A21F13" w:rsidP="004C7BC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C7BC2" w:rsidRPr="0020527B" w:rsidRDefault="004C7BC2" w:rsidP="004C7BC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0527B">
        <w:rPr>
          <w:sz w:val="28"/>
          <w:szCs w:val="28"/>
        </w:rPr>
        <w:t xml:space="preserve">Базовые ставки арендной платы за один квадратный метр площади муниципального имущества, расположенного на территории города </w:t>
      </w:r>
      <w:r w:rsidRPr="0020527B">
        <w:rPr>
          <w:sz w:val="28"/>
          <w:szCs w:val="28"/>
        </w:rPr>
        <w:br/>
      </w:r>
    </w:p>
    <w:p w:rsidR="004C7BC2" w:rsidRPr="0020527B" w:rsidRDefault="004C7BC2" w:rsidP="004C7BC2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93"/>
        <w:gridCol w:w="1242"/>
        <w:gridCol w:w="1242"/>
        <w:gridCol w:w="1235"/>
      </w:tblGrid>
      <w:tr w:rsidR="004C7BC2" w:rsidRPr="0020527B" w:rsidTr="000634C7">
        <w:trPr>
          <w:trHeight w:val="20"/>
        </w:trPr>
        <w:tc>
          <w:tcPr>
            <w:tcW w:w="4531" w:type="dxa"/>
            <w:vMerge w:val="restart"/>
          </w:tcPr>
          <w:p w:rsidR="004C7BC2" w:rsidRPr="0020527B" w:rsidRDefault="004C7BC2" w:rsidP="000634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527B">
              <w:rPr>
                <w:sz w:val="28"/>
                <w:szCs w:val="28"/>
              </w:rPr>
              <w:t>Наименование группы помещений*</w:t>
            </w:r>
          </w:p>
        </w:tc>
        <w:tc>
          <w:tcPr>
            <w:tcW w:w="4812" w:type="dxa"/>
            <w:gridSpan w:val="4"/>
          </w:tcPr>
          <w:p w:rsidR="004C7BC2" w:rsidRPr="0020527B" w:rsidRDefault="004C7BC2" w:rsidP="004C7B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527B">
              <w:rPr>
                <w:sz w:val="28"/>
                <w:szCs w:val="28"/>
              </w:rPr>
              <w:t>Базовые ставки за 1 кв.метр в месяц,</w:t>
            </w:r>
          </w:p>
          <w:p w:rsidR="004C7BC2" w:rsidRPr="0020527B" w:rsidRDefault="004C7BC2" w:rsidP="004C7B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527B">
              <w:rPr>
                <w:sz w:val="28"/>
                <w:szCs w:val="28"/>
              </w:rPr>
              <w:t>(без учета НДС</w:t>
            </w:r>
            <w:r w:rsidRPr="0020527B">
              <w:rPr>
                <w:sz w:val="28"/>
                <w:szCs w:val="28"/>
                <w:lang w:val="en-US"/>
              </w:rPr>
              <w:t xml:space="preserve"> </w:t>
            </w:r>
            <w:r w:rsidRPr="0020527B">
              <w:rPr>
                <w:sz w:val="28"/>
                <w:szCs w:val="28"/>
              </w:rPr>
              <w:t>) руб.</w:t>
            </w:r>
          </w:p>
        </w:tc>
      </w:tr>
      <w:tr w:rsidR="004C7BC2" w:rsidRPr="0020527B" w:rsidTr="000634C7">
        <w:trPr>
          <w:trHeight w:val="20"/>
        </w:trPr>
        <w:tc>
          <w:tcPr>
            <w:tcW w:w="4531" w:type="dxa"/>
            <w:vMerge/>
          </w:tcPr>
          <w:p w:rsidR="004C7BC2" w:rsidRPr="0020527B" w:rsidRDefault="004C7BC2" w:rsidP="000634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4C7BC2" w:rsidRPr="0020527B" w:rsidRDefault="004C7BC2" w:rsidP="000634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  <w:r w:rsidRPr="0020527B">
              <w:rPr>
                <w:sz w:val="28"/>
                <w:szCs w:val="28"/>
              </w:rPr>
              <w:t xml:space="preserve">Зона </w:t>
            </w:r>
            <w:r w:rsidRPr="0020527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42" w:type="dxa"/>
          </w:tcPr>
          <w:p w:rsidR="004C7BC2" w:rsidRPr="0020527B" w:rsidRDefault="004C7BC2" w:rsidP="000634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  <w:r w:rsidRPr="0020527B">
              <w:rPr>
                <w:sz w:val="28"/>
                <w:szCs w:val="28"/>
              </w:rPr>
              <w:t xml:space="preserve">Зона </w:t>
            </w:r>
            <w:r w:rsidRPr="0020527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42" w:type="dxa"/>
          </w:tcPr>
          <w:p w:rsidR="004C7BC2" w:rsidRPr="0020527B" w:rsidRDefault="004C7BC2" w:rsidP="000634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  <w:r w:rsidRPr="0020527B">
              <w:rPr>
                <w:sz w:val="28"/>
                <w:szCs w:val="28"/>
              </w:rPr>
              <w:t xml:space="preserve">Зона </w:t>
            </w:r>
            <w:r w:rsidRPr="0020527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35" w:type="dxa"/>
          </w:tcPr>
          <w:p w:rsidR="004C7BC2" w:rsidRPr="0020527B" w:rsidRDefault="004C7BC2" w:rsidP="000634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527B">
              <w:rPr>
                <w:sz w:val="28"/>
                <w:szCs w:val="28"/>
              </w:rPr>
              <w:t>Зона IV</w:t>
            </w:r>
          </w:p>
        </w:tc>
      </w:tr>
      <w:tr w:rsidR="004C7BC2" w:rsidRPr="0020527B" w:rsidTr="000634C7">
        <w:trPr>
          <w:trHeight w:val="20"/>
        </w:trPr>
        <w:tc>
          <w:tcPr>
            <w:tcW w:w="4531" w:type="dxa"/>
          </w:tcPr>
          <w:p w:rsidR="004C7BC2" w:rsidRPr="0020527B" w:rsidRDefault="004C7BC2" w:rsidP="004C7BC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527B">
              <w:rPr>
                <w:sz w:val="28"/>
                <w:szCs w:val="28"/>
              </w:rPr>
              <w:t>Офисно - торговые</w:t>
            </w:r>
          </w:p>
        </w:tc>
        <w:tc>
          <w:tcPr>
            <w:tcW w:w="1093" w:type="dxa"/>
          </w:tcPr>
          <w:p w:rsidR="004C7BC2" w:rsidRPr="0020527B" w:rsidRDefault="0020527B" w:rsidP="0020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</w:t>
            </w:r>
          </w:p>
        </w:tc>
        <w:tc>
          <w:tcPr>
            <w:tcW w:w="1242" w:type="dxa"/>
          </w:tcPr>
          <w:p w:rsidR="004C7BC2" w:rsidRPr="0020527B" w:rsidRDefault="004C7BC2" w:rsidP="0020527B">
            <w:pPr>
              <w:rPr>
                <w:sz w:val="28"/>
                <w:szCs w:val="28"/>
              </w:rPr>
            </w:pPr>
            <w:r w:rsidRPr="0020527B">
              <w:rPr>
                <w:sz w:val="28"/>
                <w:szCs w:val="28"/>
              </w:rPr>
              <w:t>579</w:t>
            </w:r>
          </w:p>
        </w:tc>
        <w:tc>
          <w:tcPr>
            <w:tcW w:w="1242" w:type="dxa"/>
          </w:tcPr>
          <w:p w:rsidR="004C7BC2" w:rsidRPr="0020527B" w:rsidRDefault="004C7BC2" w:rsidP="0020527B">
            <w:pPr>
              <w:rPr>
                <w:sz w:val="28"/>
                <w:szCs w:val="28"/>
              </w:rPr>
            </w:pPr>
            <w:r w:rsidRPr="0020527B">
              <w:rPr>
                <w:sz w:val="28"/>
                <w:szCs w:val="28"/>
              </w:rPr>
              <w:t>577</w:t>
            </w:r>
          </w:p>
        </w:tc>
        <w:tc>
          <w:tcPr>
            <w:tcW w:w="1235" w:type="dxa"/>
          </w:tcPr>
          <w:p w:rsidR="004C7BC2" w:rsidRPr="0020527B" w:rsidRDefault="004C7BC2" w:rsidP="0020527B">
            <w:pPr>
              <w:rPr>
                <w:sz w:val="28"/>
                <w:szCs w:val="28"/>
              </w:rPr>
            </w:pPr>
            <w:r w:rsidRPr="0020527B">
              <w:rPr>
                <w:sz w:val="28"/>
                <w:szCs w:val="28"/>
              </w:rPr>
              <w:t>387</w:t>
            </w:r>
          </w:p>
        </w:tc>
      </w:tr>
      <w:tr w:rsidR="004C7BC2" w:rsidRPr="0020527B" w:rsidTr="000634C7">
        <w:trPr>
          <w:trHeight w:val="20"/>
        </w:trPr>
        <w:tc>
          <w:tcPr>
            <w:tcW w:w="4531" w:type="dxa"/>
          </w:tcPr>
          <w:p w:rsidR="004C7BC2" w:rsidRPr="0020527B" w:rsidRDefault="004C7BC2" w:rsidP="000634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527B">
              <w:rPr>
                <w:sz w:val="28"/>
                <w:szCs w:val="28"/>
              </w:rPr>
              <w:t>Производственно - складские</w:t>
            </w:r>
          </w:p>
        </w:tc>
        <w:tc>
          <w:tcPr>
            <w:tcW w:w="1093" w:type="dxa"/>
          </w:tcPr>
          <w:p w:rsidR="004C7BC2" w:rsidRPr="0020527B" w:rsidRDefault="004C7BC2" w:rsidP="000634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  <w:r w:rsidRPr="0020527B">
              <w:rPr>
                <w:sz w:val="28"/>
                <w:szCs w:val="28"/>
                <w:lang w:val="en-US"/>
              </w:rPr>
              <w:t>215</w:t>
            </w:r>
          </w:p>
        </w:tc>
        <w:tc>
          <w:tcPr>
            <w:tcW w:w="1242" w:type="dxa"/>
          </w:tcPr>
          <w:p w:rsidR="004C7BC2" w:rsidRPr="0020527B" w:rsidRDefault="004C7BC2" w:rsidP="000634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  <w:r w:rsidRPr="0020527B">
              <w:rPr>
                <w:sz w:val="28"/>
                <w:szCs w:val="28"/>
                <w:lang w:val="en-US"/>
              </w:rPr>
              <w:t>279</w:t>
            </w:r>
          </w:p>
        </w:tc>
        <w:tc>
          <w:tcPr>
            <w:tcW w:w="1242" w:type="dxa"/>
          </w:tcPr>
          <w:p w:rsidR="004C7BC2" w:rsidRPr="0020527B" w:rsidRDefault="004C7BC2" w:rsidP="000634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  <w:r w:rsidRPr="0020527B">
              <w:rPr>
                <w:sz w:val="28"/>
                <w:szCs w:val="28"/>
                <w:lang w:val="en-US"/>
              </w:rPr>
              <w:t>201</w:t>
            </w:r>
          </w:p>
        </w:tc>
        <w:tc>
          <w:tcPr>
            <w:tcW w:w="1235" w:type="dxa"/>
          </w:tcPr>
          <w:p w:rsidR="004C7BC2" w:rsidRPr="0020527B" w:rsidRDefault="004C7BC2" w:rsidP="004C7BC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527B">
              <w:rPr>
                <w:sz w:val="28"/>
                <w:szCs w:val="28"/>
              </w:rPr>
              <w:t>252</w:t>
            </w:r>
          </w:p>
        </w:tc>
      </w:tr>
    </w:tbl>
    <w:p w:rsidR="004C7BC2" w:rsidRPr="0020527B" w:rsidRDefault="004C7BC2" w:rsidP="004C7BC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C7BC2" w:rsidRDefault="004C7BC2" w:rsidP="004C7BC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0527B" w:rsidRPr="0020527B" w:rsidRDefault="0020527B" w:rsidP="0020527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0527B">
        <w:rPr>
          <w:sz w:val="28"/>
          <w:szCs w:val="28"/>
        </w:rPr>
        <w:t xml:space="preserve">*Справочник оценщика недвижимости 2016. Том </w:t>
      </w:r>
      <w:r w:rsidRPr="0020527B">
        <w:rPr>
          <w:sz w:val="28"/>
          <w:szCs w:val="28"/>
          <w:lang w:val="en-US"/>
        </w:rPr>
        <w:t>I</w:t>
      </w:r>
      <w:r w:rsidRPr="0020527B">
        <w:rPr>
          <w:sz w:val="28"/>
          <w:szCs w:val="28"/>
        </w:rPr>
        <w:t>,</w:t>
      </w:r>
      <w:r w:rsidRPr="0020527B">
        <w:rPr>
          <w:sz w:val="28"/>
          <w:szCs w:val="28"/>
          <w:lang w:val="en-US"/>
        </w:rPr>
        <w:t>II</w:t>
      </w:r>
      <w:r w:rsidRPr="0020527B">
        <w:rPr>
          <w:sz w:val="28"/>
          <w:szCs w:val="28"/>
        </w:rPr>
        <w:t xml:space="preserve">. Нижний Новгород, 2016, под редакцией Лейфера Л.А. </w:t>
      </w: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</w:p>
    <w:p w:rsidR="002263DE" w:rsidRDefault="002263DE" w:rsidP="00EF1EF0">
      <w:pPr>
        <w:widowControl w:val="0"/>
        <w:spacing w:line="314" w:lineRule="exact"/>
        <w:jc w:val="center"/>
        <w:rPr>
          <w:sz w:val="28"/>
          <w:szCs w:val="28"/>
        </w:rPr>
      </w:pPr>
      <w:bookmarkStart w:id="0" w:name="_GoBack"/>
      <w:bookmarkEnd w:id="0"/>
    </w:p>
    <w:sectPr w:rsidR="002263DE" w:rsidSect="001E58DC">
      <w:footerReference w:type="default" r:id="rId9"/>
      <w:pgSz w:w="11906" w:h="16838"/>
      <w:pgMar w:top="1134" w:right="851" w:bottom="1134" w:left="1701" w:header="709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A5" w:rsidRDefault="00B96EA5" w:rsidP="00922C07">
      <w:r>
        <w:separator/>
      </w:r>
    </w:p>
  </w:endnote>
  <w:endnote w:type="continuationSeparator" w:id="0">
    <w:p w:rsidR="00B96EA5" w:rsidRDefault="00B96EA5" w:rsidP="0092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603112"/>
      <w:docPartObj>
        <w:docPartGallery w:val="Page Numbers (Bottom of Page)"/>
        <w:docPartUnique/>
      </w:docPartObj>
    </w:sdtPr>
    <w:sdtEndPr/>
    <w:sdtContent>
      <w:p w:rsidR="00B552A4" w:rsidRDefault="00D9097F">
        <w:pPr>
          <w:pStyle w:val="a7"/>
          <w:jc w:val="right"/>
        </w:pPr>
        <w:r>
          <w:fldChar w:fldCharType="begin"/>
        </w:r>
        <w:r w:rsidR="00B552A4">
          <w:instrText>PAGE   \* MERGEFORMAT</w:instrText>
        </w:r>
        <w:r>
          <w:fldChar w:fldCharType="separate"/>
        </w:r>
        <w:r w:rsidR="004C7BC2">
          <w:rPr>
            <w:noProof/>
          </w:rPr>
          <w:t>2</w:t>
        </w:r>
        <w:r>
          <w:fldChar w:fldCharType="end"/>
        </w:r>
      </w:p>
    </w:sdtContent>
  </w:sdt>
  <w:p w:rsidR="00B552A4" w:rsidRDefault="00B552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2BE" w:rsidRPr="006B08A7" w:rsidRDefault="00DB12BE" w:rsidP="006B0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A5" w:rsidRDefault="00B96EA5" w:rsidP="00922C07">
      <w:r>
        <w:separator/>
      </w:r>
    </w:p>
  </w:footnote>
  <w:footnote w:type="continuationSeparator" w:id="0">
    <w:p w:rsidR="00B96EA5" w:rsidRDefault="00B96EA5" w:rsidP="0092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1C25"/>
    <w:multiLevelType w:val="hybridMultilevel"/>
    <w:tmpl w:val="A2342BC0"/>
    <w:lvl w:ilvl="0" w:tplc="396AF87E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EA1F5C"/>
    <w:multiLevelType w:val="multilevel"/>
    <w:tmpl w:val="AE5A5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B7334B2"/>
    <w:multiLevelType w:val="hybridMultilevel"/>
    <w:tmpl w:val="1B448AAC"/>
    <w:lvl w:ilvl="0" w:tplc="1ACAF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583440"/>
    <w:multiLevelType w:val="hybridMultilevel"/>
    <w:tmpl w:val="7D300742"/>
    <w:lvl w:ilvl="0" w:tplc="96E8CE0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7892228"/>
    <w:multiLevelType w:val="multilevel"/>
    <w:tmpl w:val="D0387C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B17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BA"/>
    <w:rsid w:val="0000162E"/>
    <w:rsid w:val="00001CBD"/>
    <w:rsid w:val="0000268C"/>
    <w:rsid w:val="0000270B"/>
    <w:rsid w:val="000028D9"/>
    <w:rsid w:val="000073A7"/>
    <w:rsid w:val="000078F8"/>
    <w:rsid w:val="000105F9"/>
    <w:rsid w:val="00010C36"/>
    <w:rsid w:val="00011C9B"/>
    <w:rsid w:val="00013052"/>
    <w:rsid w:val="00013B13"/>
    <w:rsid w:val="00014C0F"/>
    <w:rsid w:val="000150CA"/>
    <w:rsid w:val="00016D24"/>
    <w:rsid w:val="0002072C"/>
    <w:rsid w:val="00022441"/>
    <w:rsid w:val="00022577"/>
    <w:rsid w:val="00026526"/>
    <w:rsid w:val="000312EB"/>
    <w:rsid w:val="00032895"/>
    <w:rsid w:val="00032AAF"/>
    <w:rsid w:val="00036270"/>
    <w:rsid w:val="000366AD"/>
    <w:rsid w:val="000370AD"/>
    <w:rsid w:val="00037F0B"/>
    <w:rsid w:val="00041F84"/>
    <w:rsid w:val="000425A0"/>
    <w:rsid w:val="000450CD"/>
    <w:rsid w:val="00046965"/>
    <w:rsid w:val="00046E54"/>
    <w:rsid w:val="00047385"/>
    <w:rsid w:val="000513A5"/>
    <w:rsid w:val="00051CF2"/>
    <w:rsid w:val="0005565C"/>
    <w:rsid w:val="000557BC"/>
    <w:rsid w:val="000561A2"/>
    <w:rsid w:val="00060A42"/>
    <w:rsid w:val="0006215A"/>
    <w:rsid w:val="00062962"/>
    <w:rsid w:val="00063263"/>
    <w:rsid w:val="00064F1D"/>
    <w:rsid w:val="0006539D"/>
    <w:rsid w:val="000665B3"/>
    <w:rsid w:val="00070725"/>
    <w:rsid w:val="000731AF"/>
    <w:rsid w:val="00074A16"/>
    <w:rsid w:val="00074A4D"/>
    <w:rsid w:val="00074A9B"/>
    <w:rsid w:val="00076D84"/>
    <w:rsid w:val="00081950"/>
    <w:rsid w:val="0008367A"/>
    <w:rsid w:val="00084162"/>
    <w:rsid w:val="00086FC6"/>
    <w:rsid w:val="00090946"/>
    <w:rsid w:val="00090BE4"/>
    <w:rsid w:val="00092435"/>
    <w:rsid w:val="00092C1F"/>
    <w:rsid w:val="00093E42"/>
    <w:rsid w:val="0009708A"/>
    <w:rsid w:val="000A3A6F"/>
    <w:rsid w:val="000B2420"/>
    <w:rsid w:val="000B3E58"/>
    <w:rsid w:val="000B5075"/>
    <w:rsid w:val="000B7815"/>
    <w:rsid w:val="000C0C7F"/>
    <w:rsid w:val="000C236C"/>
    <w:rsid w:val="000C258E"/>
    <w:rsid w:val="000C3EE5"/>
    <w:rsid w:val="000C47D9"/>
    <w:rsid w:val="000C5DAE"/>
    <w:rsid w:val="000C6034"/>
    <w:rsid w:val="000C7DF3"/>
    <w:rsid w:val="000D19D1"/>
    <w:rsid w:val="000D4B21"/>
    <w:rsid w:val="000D73F7"/>
    <w:rsid w:val="000E0863"/>
    <w:rsid w:val="000E185A"/>
    <w:rsid w:val="000E1DAA"/>
    <w:rsid w:val="000E4228"/>
    <w:rsid w:val="000E43C0"/>
    <w:rsid w:val="000E4CAB"/>
    <w:rsid w:val="000E6B35"/>
    <w:rsid w:val="000E6CDC"/>
    <w:rsid w:val="000E7EF2"/>
    <w:rsid w:val="000F1A5B"/>
    <w:rsid w:val="000F25F3"/>
    <w:rsid w:val="000F6193"/>
    <w:rsid w:val="000F63C8"/>
    <w:rsid w:val="00100149"/>
    <w:rsid w:val="00102FDE"/>
    <w:rsid w:val="00103AE4"/>
    <w:rsid w:val="00103E00"/>
    <w:rsid w:val="00105DDC"/>
    <w:rsid w:val="001077ED"/>
    <w:rsid w:val="00111998"/>
    <w:rsid w:val="0011286A"/>
    <w:rsid w:val="00112D94"/>
    <w:rsid w:val="001143F4"/>
    <w:rsid w:val="00115B05"/>
    <w:rsid w:val="0012045A"/>
    <w:rsid w:val="00120B79"/>
    <w:rsid w:val="00122CE5"/>
    <w:rsid w:val="001250AF"/>
    <w:rsid w:val="00125189"/>
    <w:rsid w:val="001255B7"/>
    <w:rsid w:val="001269CE"/>
    <w:rsid w:val="00131E65"/>
    <w:rsid w:val="00132DC4"/>
    <w:rsid w:val="001368B4"/>
    <w:rsid w:val="001402D0"/>
    <w:rsid w:val="0014097F"/>
    <w:rsid w:val="00143CBA"/>
    <w:rsid w:val="00144FD2"/>
    <w:rsid w:val="00145231"/>
    <w:rsid w:val="00146748"/>
    <w:rsid w:val="001467C1"/>
    <w:rsid w:val="001506C1"/>
    <w:rsid w:val="00152292"/>
    <w:rsid w:val="001530CB"/>
    <w:rsid w:val="00154936"/>
    <w:rsid w:val="00154B18"/>
    <w:rsid w:val="00156848"/>
    <w:rsid w:val="00157EF8"/>
    <w:rsid w:val="001609EF"/>
    <w:rsid w:val="00160FC9"/>
    <w:rsid w:val="001644B1"/>
    <w:rsid w:val="00165BD1"/>
    <w:rsid w:val="0016614B"/>
    <w:rsid w:val="00171DE8"/>
    <w:rsid w:val="00173555"/>
    <w:rsid w:val="001763A6"/>
    <w:rsid w:val="001801FD"/>
    <w:rsid w:val="00181498"/>
    <w:rsid w:val="0018501E"/>
    <w:rsid w:val="0018726C"/>
    <w:rsid w:val="001955E1"/>
    <w:rsid w:val="00195EFF"/>
    <w:rsid w:val="001967B8"/>
    <w:rsid w:val="00197591"/>
    <w:rsid w:val="001A2674"/>
    <w:rsid w:val="001A2A99"/>
    <w:rsid w:val="001A4A98"/>
    <w:rsid w:val="001B1A23"/>
    <w:rsid w:val="001B4184"/>
    <w:rsid w:val="001C1EB6"/>
    <w:rsid w:val="001C3BFC"/>
    <w:rsid w:val="001C424A"/>
    <w:rsid w:val="001C42A5"/>
    <w:rsid w:val="001C43D9"/>
    <w:rsid w:val="001C45FE"/>
    <w:rsid w:val="001D2D2F"/>
    <w:rsid w:val="001D2DA9"/>
    <w:rsid w:val="001E0233"/>
    <w:rsid w:val="001E1B57"/>
    <w:rsid w:val="001E532A"/>
    <w:rsid w:val="001E58DC"/>
    <w:rsid w:val="001F1DA0"/>
    <w:rsid w:val="001F4768"/>
    <w:rsid w:val="001F582E"/>
    <w:rsid w:val="001F6EC4"/>
    <w:rsid w:val="0020527B"/>
    <w:rsid w:val="002054B9"/>
    <w:rsid w:val="002072C6"/>
    <w:rsid w:val="00211690"/>
    <w:rsid w:val="00211A87"/>
    <w:rsid w:val="002121FD"/>
    <w:rsid w:val="00212600"/>
    <w:rsid w:val="0021477E"/>
    <w:rsid w:val="002172E2"/>
    <w:rsid w:val="00217C3B"/>
    <w:rsid w:val="00221982"/>
    <w:rsid w:val="002220A9"/>
    <w:rsid w:val="0022259E"/>
    <w:rsid w:val="0022261A"/>
    <w:rsid w:val="00225D96"/>
    <w:rsid w:val="0022617E"/>
    <w:rsid w:val="002263DE"/>
    <w:rsid w:val="00226480"/>
    <w:rsid w:val="00227C96"/>
    <w:rsid w:val="00230E76"/>
    <w:rsid w:val="00234930"/>
    <w:rsid w:val="002350AE"/>
    <w:rsid w:val="002351F5"/>
    <w:rsid w:val="002359BA"/>
    <w:rsid w:val="00236D52"/>
    <w:rsid w:val="00237783"/>
    <w:rsid w:val="00240EFE"/>
    <w:rsid w:val="00241541"/>
    <w:rsid w:val="00243BA6"/>
    <w:rsid w:val="00245E81"/>
    <w:rsid w:val="00246830"/>
    <w:rsid w:val="002506DE"/>
    <w:rsid w:val="002515F5"/>
    <w:rsid w:val="00252C4C"/>
    <w:rsid w:val="002532CA"/>
    <w:rsid w:val="0026093B"/>
    <w:rsid w:val="00264D5B"/>
    <w:rsid w:val="00265709"/>
    <w:rsid w:val="00265D17"/>
    <w:rsid w:val="002666FA"/>
    <w:rsid w:val="00270FE5"/>
    <w:rsid w:val="002752D5"/>
    <w:rsid w:val="0027624F"/>
    <w:rsid w:val="00277562"/>
    <w:rsid w:val="002833B7"/>
    <w:rsid w:val="0028349E"/>
    <w:rsid w:val="0028493C"/>
    <w:rsid w:val="002851CB"/>
    <w:rsid w:val="00285FDA"/>
    <w:rsid w:val="00286BF5"/>
    <w:rsid w:val="00290B8D"/>
    <w:rsid w:val="002927B1"/>
    <w:rsid w:val="0029448F"/>
    <w:rsid w:val="00294E28"/>
    <w:rsid w:val="002A1D24"/>
    <w:rsid w:val="002A2861"/>
    <w:rsid w:val="002A39C6"/>
    <w:rsid w:val="002A67F6"/>
    <w:rsid w:val="002A74E2"/>
    <w:rsid w:val="002B05CF"/>
    <w:rsid w:val="002B098F"/>
    <w:rsid w:val="002B18E1"/>
    <w:rsid w:val="002B3762"/>
    <w:rsid w:val="002B383D"/>
    <w:rsid w:val="002B69AE"/>
    <w:rsid w:val="002B6E72"/>
    <w:rsid w:val="002B7354"/>
    <w:rsid w:val="002B745F"/>
    <w:rsid w:val="002B7E71"/>
    <w:rsid w:val="002C0A7C"/>
    <w:rsid w:val="002C20DC"/>
    <w:rsid w:val="002C263C"/>
    <w:rsid w:val="002C289A"/>
    <w:rsid w:val="002C7F85"/>
    <w:rsid w:val="002D069B"/>
    <w:rsid w:val="002D3B30"/>
    <w:rsid w:val="002D3C37"/>
    <w:rsid w:val="002D4B55"/>
    <w:rsid w:val="002D5158"/>
    <w:rsid w:val="002D6A8F"/>
    <w:rsid w:val="002D714C"/>
    <w:rsid w:val="002D7295"/>
    <w:rsid w:val="002D7A79"/>
    <w:rsid w:val="002E0AC8"/>
    <w:rsid w:val="002E0E40"/>
    <w:rsid w:val="002E2162"/>
    <w:rsid w:val="002E3917"/>
    <w:rsid w:val="002E55F8"/>
    <w:rsid w:val="002E73E6"/>
    <w:rsid w:val="002E7A2A"/>
    <w:rsid w:val="002F0AD7"/>
    <w:rsid w:val="002F0FEE"/>
    <w:rsid w:val="002F1A94"/>
    <w:rsid w:val="002F2EA3"/>
    <w:rsid w:val="002F4104"/>
    <w:rsid w:val="002F4555"/>
    <w:rsid w:val="002F496C"/>
    <w:rsid w:val="002F6C10"/>
    <w:rsid w:val="003000C6"/>
    <w:rsid w:val="00301252"/>
    <w:rsid w:val="00303AC2"/>
    <w:rsid w:val="00303F5F"/>
    <w:rsid w:val="003050EE"/>
    <w:rsid w:val="00306FD0"/>
    <w:rsid w:val="00311BC5"/>
    <w:rsid w:val="00313B53"/>
    <w:rsid w:val="0031441A"/>
    <w:rsid w:val="00315526"/>
    <w:rsid w:val="00316D53"/>
    <w:rsid w:val="00317E11"/>
    <w:rsid w:val="003202C0"/>
    <w:rsid w:val="0032125D"/>
    <w:rsid w:val="00321C1D"/>
    <w:rsid w:val="00322721"/>
    <w:rsid w:val="00322D7B"/>
    <w:rsid w:val="0032397D"/>
    <w:rsid w:val="0032419C"/>
    <w:rsid w:val="003314A6"/>
    <w:rsid w:val="00333289"/>
    <w:rsid w:val="00333BB5"/>
    <w:rsid w:val="00333D1D"/>
    <w:rsid w:val="00334AE7"/>
    <w:rsid w:val="00334E2A"/>
    <w:rsid w:val="00336066"/>
    <w:rsid w:val="00336C33"/>
    <w:rsid w:val="00341802"/>
    <w:rsid w:val="003441D9"/>
    <w:rsid w:val="003452D9"/>
    <w:rsid w:val="00345FCE"/>
    <w:rsid w:val="0034684E"/>
    <w:rsid w:val="003476D6"/>
    <w:rsid w:val="00354A8A"/>
    <w:rsid w:val="0035712B"/>
    <w:rsid w:val="00361903"/>
    <w:rsid w:val="00361906"/>
    <w:rsid w:val="003621EB"/>
    <w:rsid w:val="00362463"/>
    <w:rsid w:val="003640A2"/>
    <w:rsid w:val="0036492F"/>
    <w:rsid w:val="00366C3E"/>
    <w:rsid w:val="003703EA"/>
    <w:rsid w:val="00373425"/>
    <w:rsid w:val="00374D14"/>
    <w:rsid w:val="00375ECF"/>
    <w:rsid w:val="00376E8A"/>
    <w:rsid w:val="00377A36"/>
    <w:rsid w:val="00381A3C"/>
    <w:rsid w:val="00383272"/>
    <w:rsid w:val="003844FB"/>
    <w:rsid w:val="003848F7"/>
    <w:rsid w:val="0038516B"/>
    <w:rsid w:val="003854E9"/>
    <w:rsid w:val="0038553E"/>
    <w:rsid w:val="0038617D"/>
    <w:rsid w:val="003864BC"/>
    <w:rsid w:val="00386C4F"/>
    <w:rsid w:val="00391A9B"/>
    <w:rsid w:val="00391AE5"/>
    <w:rsid w:val="00393117"/>
    <w:rsid w:val="003936E3"/>
    <w:rsid w:val="00393771"/>
    <w:rsid w:val="00395552"/>
    <w:rsid w:val="003959B3"/>
    <w:rsid w:val="003A16A2"/>
    <w:rsid w:val="003B11C4"/>
    <w:rsid w:val="003B21C1"/>
    <w:rsid w:val="003B3FB5"/>
    <w:rsid w:val="003C0943"/>
    <w:rsid w:val="003C3B9F"/>
    <w:rsid w:val="003C3C1E"/>
    <w:rsid w:val="003C573A"/>
    <w:rsid w:val="003C5E38"/>
    <w:rsid w:val="003C65C7"/>
    <w:rsid w:val="003D02B0"/>
    <w:rsid w:val="003D0CFD"/>
    <w:rsid w:val="003D1789"/>
    <w:rsid w:val="003D1CFD"/>
    <w:rsid w:val="003D30F7"/>
    <w:rsid w:val="003D33D7"/>
    <w:rsid w:val="003D357D"/>
    <w:rsid w:val="003D362D"/>
    <w:rsid w:val="003D3EDE"/>
    <w:rsid w:val="003D673B"/>
    <w:rsid w:val="003E124C"/>
    <w:rsid w:val="003E298B"/>
    <w:rsid w:val="003E31AF"/>
    <w:rsid w:val="003E5080"/>
    <w:rsid w:val="003E526D"/>
    <w:rsid w:val="003E6FDF"/>
    <w:rsid w:val="003E735A"/>
    <w:rsid w:val="003F389B"/>
    <w:rsid w:val="003F3EBA"/>
    <w:rsid w:val="003F569C"/>
    <w:rsid w:val="003F7893"/>
    <w:rsid w:val="003F79EC"/>
    <w:rsid w:val="00405319"/>
    <w:rsid w:val="00405604"/>
    <w:rsid w:val="004079B5"/>
    <w:rsid w:val="00410E76"/>
    <w:rsid w:val="004114D5"/>
    <w:rsid w:val="0041194A"/>
    <w:rsid w:val="0041259A"/>
    <w:rsid w:val="00412B3B"/>
    <w:rsid w:val="00414AC4"/>
    <w:rsid w:val="00414ED9"/>
    <w:rsid w:val="004163FC"/>
    <w:rsid w:val="00416644"/>
    <w:rsid w:val="00420630"/>
    <w:rsid w:val="004251A5"/>
    <w:rsid w:val="00426064"/>
    <w:rsid w:val="00427D7C"/>
    <w:rsid w:val="00431821"/>
    <w:rsid w:val="00433E9F"/>
    <w:rsid w:val="00435D47"/>
    <w:rsid w:val="00437D73"/>
    <w:rsid w:val="00440FD8"/>
    <w:rsid w:val="00442283"/>
    <w:rsid w:val="004435A2"/>
    <w:rsid w:val="00443E21"/>
    <w:rsid w:val="00445D45"/>
    <w:rsid w:val="00445D5B"/>
    <w:rsid w:val="00445DA0"/>
    <w:rsid w:val="00447FCA"/>
    <w:rsid w:val="00452898"/>
    <w:rsid w:val="00452BD4"/>
    <w:rsid w:val="00452DD4"/>
    <w:rsid w:val="00456037"/>
    <w:rsid w:val="00456782"/>
    <w:rsid w:val="00462E7D"/>
    <w:rsid w:val="004631BE"/>
    <w:rsid w:val="00463EF2"/>
    <w:rsid w:val="00466C8F"/>
    <w:rsid w:val="00471679"/>
    <w:rsid w:val="00473951"/>
    <w:rsid w:val="00475465"/>
    <w:rsid w:val="00475482"/>
    <w:rsid w:val="00475B8B"/>
    <w:rsid w:val="004821A9"/>
    <w:rsid w:val="00484140"/>
    <w:rsid w:val="00484D28"/>
    <w:rsid w:val="00486DA4"/>
    <w:rsid w:val="004925A8"/>
    <w:rsid w:val="00495EAF"/>
    <w:rsid w:val="004975A7"/>
    <w:rsid w:val="004A0598"/>
    <w:rsid w:val="004A0ACE"/>
    <w:rsid w:val="004A276F"/>
    <w:rsid w:val="004A64EC"/>
    <w:rsid w:val="004A72B8"/>
    <w:rsid w:val="004B1B46"/>
    <w:rsid w:val="004B7C12"/>
    <w:rsid w:val="004C0E98"/>
    <w:rsid w:val="004C2FDE"/>
    <w:rsid w:val="004C3CB3"/>
    <w:rsid w:val="004C52BE"/>
    <w:rsid w:val="004C7BC2"/>
    <w:rsid w:val="004C7BCD"/>
    <w:rsid w:val="004D18FA"/>
    <w:rsid w:val="004D3759"/>
    <w:rsid w:val="004D38FD"/>
    <w:rsid w:val="004D47BA"/>
    <w:rsid w:val="004D6265"/>
    <w:rsid w:val="004D67A7"/>
    <w:rsid w:val="004E27E7"/>
    <w:rsid w:val="004E5D5B"/>
    <w:rsid w:val="004F3407"/>
    <w:rsid w:val="004F5451"/>
    <w:rsid w:val="004F5B29"/>
    <w:rsid w:val="0050079F"/>
    <w:rsid w:val="00505A1F"/>
    <w:rsid w:val="0050660D"/>
    <w:rsid w:val="00510136"/>
    <w:rsid w:val="005105ED"/>
    <w:rsid w:val="00511D3C"/>
    <w:rsid w:val="00512C2F"/>
    <w:rsid w:val="00514292"/>
    <w:rsid w:val="00514D26"/>
    <w:rsid w:val="005161BC"/>
    <w:rsid w:val="005177DF"/>
    <w:rsid w:val="00525298"/>
    <w:rsid w:val="005270D6"/>
    <w:rsid w:val="005273D8"/>
    <w:rsid w:val="00530444"/>
    <w:rsid w:val="0053228B"/>
    <w:rsid w:val="005348CA"/>
    <w:rsid w:val="00534DE2"/>
    <w:rsid w:val="00534E86"/>
    <w:rsid w:val="00537BB2"/>
    <w:rsid w:val="00537F1D"/>
    <w:rsid w:val="00540820"/>
    <w:rsid w:val="00544819"/>
    <w:rsid w:val="00545058"/>
    <w:rsid w:val="005457DB"/>
    <w:rsid w:val="00545CC0"/>
    <w:rsid w:val="00551331"/>
    <w:rsid w:val="0055249E"/>
    <w:rsid w:val="00552E27"/>
    <w:rsid w:val="00555EF3"/>
    <w:rsid w:val="00556802"/>
    <w:rsid w:val="00561DFD"/>
    <w:rsid w:val="00562390"/>
    <w:rsid w:val="00562ACD"/>
    <w:rsid w:val="0056699C"/>
    <w:rsid w:val="0057029E"/>
    <w:rsid w:val="00570B4B"/>
    <w:rsid w:val="00570DA8"/>
    <w:rsid w:val="0057116F"/>
    <w:rsid w:val="005718DF"/>
    <w:rsid w:val="00575902"/>
    <w:rsid w:val="00576A39"/>
    <w:rsid w:val="00577F63"/>
    <w:rsid w:val="00580B8A"/>
    <w:rsid w:val="00581931"/>
    <w:rsid w:val="00581D78"/>
    <w:rsid w:val="005824E5"/>
    <w:rsid w:val="00583557"/>
    <w:rsid w:val="0058446E"/>
    <w:rsid w:val="00585F40"/>
    <w:rsid w:val="00586E51"/>
    <w:rsid w:val="0058780B"/>
    <w:rsid w:val="00587F23"/>
    <w:rsid w:val="00591520"/>
    <w:rsid w:val="00592EF1"/>
    <w:rsid w:val="00593C5A"/>
    <w:rsid w:val="00594021"/>
    <w:rsid w:val="00594C97"/>
    <w:rsid w:val="00595E47"/>
    <w:rsid w:val="00597929"/>
    <w:rsid w:val="005A2442"/>
    <w:rsid w:val="005A46BE"/>
    <w:rsid w:val="005A5DD4"/>
    <w:rsid w:val="005A794B"/>
    <w:rsid w:val="005A7BCD"/>
    <w:rsid w:val="005B13EA"/>
    <w:rsid w:val="005B1F1A"/>
    <w:rsid w:val="005B4180"/>
    <w:rsid w:val="005B53EB"/>
    <w:rsid w:val="005B5484"/>
    <w:rsid w:val="005B58A3"/>
    <w:rsid w:val="005B7CDF"/>
    <w:rsid w:val="005C00B5"/>
    <w:rsid w:val="005C0BDD"/>
    <w:rsid w:val="005C1710"/>
    <w:rsid w:val="005C3F8E"/>
    <w:rsid w:val="005C45DD"/>
    <w:rsid w:val="005C7BFD"/>
    <w:rsid w:val="005D149D"/>
    <w:rsid w:val="005D429A"/>
    <w:rsid w:val="005D58B6"/>
    <w:rsid w:val="005D6744"/>
    <w:rsid w:val="005E1445"/>
    <w:rsid w:val="005F0AD8"/>
    <w:rsid w:val="005F2A23"/>
    <w:rsid w:val="005F390E"/>
    <w:rsid w:val="005F5B30"/>
    <w:rsid w:val="005F6646"/>
    <w:rsid w:val="005F6AA9"/>
    <w:rsid w:val="005F75E1"/>
    <w:rsid w:val="005F7A53"/>
    <w:rsid w:val="006001A8"/>
    <w:rsid w:val="0060075B"/>
    <w:rsid w:val="00601553"/>
    <w:rsid w:val="00601A3B"/>
    <w:rsid w:val="00601FC6"/>
    <w:rsid w:val="006026D3"/>
    <w:rsid w:val="0060312D"/>
    <w:rsid w:val="00614769"/>
    <w:rsid w:val="006153FF"/>
    <w:rsid w:val="00623AB5"/>
    <w:rsid w:val="00623BAF"/>
    <w:rsid w:val="00624AB9"/>
    <w:rsid w:val="006304E7"/>
    <w:rsid w:val="00632300"/>
    <w:rsid w:val="00633458"/>
    <w:rsid w:val="00634721"/>
    <w:rsid w:val="00637723"/>
    <w:rsid w:val="006405CF"/>
    <w:rsid w:val="00640863"/>
    <w:rsid w:val="00640B24"/>
    <w:rsid w:val="00643179"/>
    <w:rsid w:val="006459E8"/>
    <w:rsid w:val="00645C0C"/>
    <w:rsid w:val="00645E50"/>
    <w:rsid w:val="006472AD"/>
    <w:rsid w:val="00652B6C"/>
    <w:rsid w:val="00654341"/>
    <w:rsid w:val="006545D1"/>
    <w:rsid w:val="0065495F"/>
    <w:rsid w:val="00654A3F"/>
    <w:rsid w:val="0066159C"/>
    <w:rsid w:val="0066298E"/>
    <w:rsid w:val="00662EFA"/>
    <w:rsid w:val="00663C5A"/>
    <w:rsid w:val="00665EA3"/>
    <w:rsid w:val="00667204"/>
    <w:rsid w:val="00673EE7"/>
    <w:rsid w:val="00674504"/>
    <w:rsid w:val="00674D95"/>
    <w:rsid w:val="00675484"/>
    <w:rsid w:val="006757C8"/>
    <w:rsid w:val="00676CF8"/>
    <w:rsid w:val="00680204"/>
    <w:rsid w:val="0068469B"/>
    <w:rsid w:val="00687257"/>
    <w:rsid w:val="00690D5C"/>
    <w:rsid w:val="00693065"/>
    <w:rsid w:val="006962CA"/>
    <w:rsid w:val="0069777D"/>
    <w:rsid w:val="006A1086"/>
    <w:rsid w:val="006A18FB"/>
    <w:rsid w:val="006A190D"/>
    <w:rsid w:val="006A3EA7"/>
    <w:rsid w:val="006B08A7"/>
    <w:rsid w:val="006B0EAF"/>
    <w:rsid w:val="006B0F35"/>
    <w:rsid w:val="006B0F8E"/>
    <w:rsid w:val="006B2E75"/>
    <w:rsid w:val="006B65C3"/>
    <w:rsid w:val="006C35E6"/>
    <w:rsid w:val="006C4C21"/>
    <w:rsid w:val="006C6451"/>
    <w:rsid w:val="006C7A8A"/>
    <w:rsid w:val="006D1465"/>
    <w:rsid w:val="006D2471"/>
    <w:rsid w:val="006D3DF4"/>
    <w:rsid w:val="006E04DE"/>
    <w:rsid w:val="006E2F0F"/>
    <w:rsid w:val="006E3AB0"/>
    <w:rsid w:val="006E6D88"/>
    <w:rsid w:val="006E7BF1"/>
    <w:rsid w:val="006F05C7"/>
    <w:rsid w:val="006F17AF"/>
    <w:rsid w:val="006F2B07"/>
    <w:rsid w:val="006F2E27"/>
    <w:rsid w:val="006F35C1"/>
    <w:rsid w:val="006F3DBF"/>
    <w:rsid w:val="00700139"/>
    <w:rsid w:val="007038BE"/>
    <w:rsid w:val="0070396C"/>
    <w:rsid w:val="00704C85"/>
    <w:rsid w:val="0070774E"/>
    <w:rsid w:val="00713387"/>
    <w:rsid w:val="00721CD0"/>
    <w:rsid w:val="007236D3"/>
    <w:rsid w:val="00724C73"/>
    <w:rsid w:val="00727A66"/>
    <w:rsid w:val="00731A22"/>
    <w:rsid w:val="00731EE2"/>
    <w:rsid w:val="00732564"/>
    <w:rsid w:val="00732DA5"/>
    <w:rsid w:val="00733797"/>
    <w:rsid w:val="00740A56"/>
    <w:rsid w:val="0074213B"/>
    <w:rsid w:val="007431D3"/>
    <w:rsid w:val="00743CD7"/>
    <w:rsid w:val="00746F11"/>
    <w:rsid w:val="00747508"/>
    <w:rsid w:val="00750E6C"/>
    <w:rsid w:val="00750F73"/>
    <w:rsid w:val="007518A8"/>
    <w:rsid w:val="00751FAE"/>
    <w:rsid w:val="00752C45"/>
    <w:rsid w:val="00753414"/>
    <w:rsid w:val="00753E12"/>
    <w:rsid w:val="00754D71"/>
    <w:rsid w:val="00756AE6"/>
    <w:rsid w:val="00756B11"/>
    <w:rsid w:val="00756D2A"/>
    <w:rsid w:val="007573AC"/>
    <w:rsid w:val="00757852"/>
    <w:rsid w:val="00760393"/>
    <w:rsid w:val="00761966"/>
    <w:rsid w:val="00764543"/>
    <w:rsid w:val="00765060"/>
    <w:rsid w:val="00767261"/>
    <w:rsid w:val="007710AA"/>
    <w:rsid w:val="00774646"/>
    <w:rsid w:val="007746A6"/>
    <w:rsid w:val="00774C63"/>
    <w:rsid w:val="00780572"/>
    <w:rsid w:val="00781F61"/>
    <w:rsid w:val="007823FA"/>
    <w:rsid w:val="00785CFD"/>
    <w:rsid w:val="00786AC7"/>
    <w:rsid w:val="007873CF"/>
    <w:rsid w:val="00790469"/>
    <w:rsid w:val="00790A51"/>
    <w:rsid w:val="007931AB"/>
    <w:rsid w:val="00793631"/>
    <w:rsid w:val="00795DB4"/>
    <w:rsid w:val="00796394"/>
    <w:rsid w:val="007A127F"/>
    <w:rsid w:val="007A25A9"/>
    <w:rsid w:val="007A4223"/>
    <w:rsid w:val="007A7741"/>
    <w:rsid w:val="007A7B23"/>
    <w:rsid w:val="007B1559"/>
    <w:rsid w:val="007B1EE4"/>
    <w:rsid w:val="007B2571"/>
    <w:rsid w:val="007B2798"/>
    <w:rsid w:val="007B2E64"/>
    <w:rsid w:val="007B2F2C"/>
    <w:rsid w:val="007B4781"/>
    <w:rsid w:val="007B5010"/>
    <w:rsid w:val="007B7483"/>
    <w:rsid w:val="007B785A"/>
    <w:rsid w:val="007B78CD"/>
    <w:rsid w:val="007C00B4"/>
    <w:rsid w:val="007C13F7"/>
    <w:rsid w:val="007C223F"/>
    <w:rsid w:val="007C50D0"/>
    <w:rsid w:val="007C53B5"/>
    <w:rsid w:val="007C6432"/>
    <w:rsid w:val="007C6C98"/>
    <w:rsid w:val="007C7B68"/>
    <w:rsid w:val="007D12B5"/>
    <w:rsid w:val="007D212F"/>
    <w:rsid w:val="007D24E0"/>
    <w:rsid w:val="007D3028"/>
    <w:rsid w:val="007D340D"/>
    <w:rsid w:val="007D5B4D"/>
    <w:rsid w:val="007D6E15"/>
    <w:rsid w:val="007D7709"/>
    <w:rsid w:val="007D776C"/>
    <w:rsid w:val="007E0EE7"/>
    <w:rsid w:val="007E2BCC"/>
    <w:rsid w:val="007E3737"/>
    <w:rsid w:val="007E43AE"/>
    <w:rsid w:val="007E53C5"/>
    <w:rsid w:val="007F1CB9"/>
    <w:rsid w:val="007F3200"/>
    <w:rsid w:val="007F3386"/>
    <w:rsid w:val="007F430A"/>
    <w:rsid w:val="007F48B2"/>
    <w:rsid w:val="007F51D5"/>
    <w:rsid w:val="007F6F7F"/>
    <w:rsid w:val="007F7633"/>
    <w:rsid w:val="00801077"/>
    <w:rsid w:val="008010B8"/>
    <w:rsid w:val="008050C8"/>
    <w:rsid w:val="00805273"/>
    <w:rsid w:val="008060CD"/>
    <w:rsid w:val="008063E9"/>
    <w:rsid w:val="008064CB"/>
    <w:rsid w:val="008108DD"/>
    <w:rsid w:val="008146EB"/>
    <w:rsid w:val="00814C6F"/>
    <w:rsid w:val="00817FC5"/>
    <w:rsid w:val="00820DCF"/>
    <w:rsid w:val="008211AB"/>
    <w:rsid w:val="00822379"/>
    <w:rsid w:val="00824058"/>
    <w:rsid w:val="00831C25"/>
    <w:rsid w:val="00834CC3"/>
    <w:rsid w:val="00835A09"/>
    <w:rsid w:val="0083753B"/>
    <w:rsid w:val="00842F4C"/>
    <w:rsid w:val="00844D43"/>
    <w:rsid w:val="008453F0"/>
    <w:rsid w:val="00850EE4"/>
    <w:rsid w:val="008533C8"/>
    <w:rsid w:val="0085372C"/>
    <w:rsid w:val="00855EBC"/>
    <w:rsid w:val="0086127B"/>
    <w:rsid w:val="0086132F"/>
    <w:rsid w:val="00861B44"/>
    <w:rsid w:val="00862F81"/>
    <w:rsid w:val="00863371"/>
    <w:rsid w:val="008658A1"/>
    <w:rsid w:val="008661C9"/>
    <w:rsid w:val="008665AD"/>
    <w:rsid w:val="008673C3"/>
    <w:rsid w:val="00867A81"/>
    <w:rsid w:val="00870E09"/>
    <w:rsid w:val="00871913"/>
    <w:rsid w:val="00872863"/>
    <w:rsid w:val="0087322A"/>
    <w:rsid w:val="00874963"/>
    <w:rsid w:val="008764E4"/>
    <w:rsid w:val="008766A3"/>
    <w:rsid w:val="00876BEE"/>
    <w:rsid w:val="00877F5B"/>
    <w:rsid w:val="008824C3"/>
    <w:rsid w:val="00883D20"/>
    <w:rsid w:val="0088464D"/>
    <w:rsid w:val="008846ED"/>
    <w:rsid w:val="0088476F"/>
    <w:rsid w:val="00885C68"/>
    <w:rsid w:val="00890715"/>
    <w:rsid w:val="00891595"/>
    <w:rsid w:val="008919DE"/>
    <w:rsid w:val="008924E6"/>
    <w:rsid w:val="00896A9C"/>
    <w:rsid w:val="008A7231"/>
    <w:rsid w:val="008B042B"/>
    <w:rsid w:val="008B0704"/>
    <w:rsid w:val="008B150C"/>
    <w:rsid w:val="008B35A5"/>
    <w:rsid w:val="008B4103"/>
    <w:rsid w:val="008B47B6"/>
    <w:rsid w:val="008B52DB"/>
    <w:rsid w:val="008B748C"/>
    <w:rsid w:val="008B7763"/>
    <w:rsid w:val="008B7BB8"/>
    <w:rsid w:val="008C4309"/>
    <w:rsid w:val="008C6C23"/>
    <w:rsid w:val="008C7F02"/>
    <w:rsid w:val="008D09B7"/>
    <w:rsid w:val="008D468C"/>
    <w:rsid w:val="008D4A2D"/>
    <w:rsid w:val="008E1316"/>
    <w:rsid w:val="008E16D8"/>
    <w:rsid w:val="008E40D8"/>
    <w:rsid w:val="008E6EDC"/>
    <w:rsid w:val="008F2C04"/>
    <w:rsid w:val="008F46BB"/>
    <w:rsid w:val="008F4CBC"/>
    <w:rsid w:val="008F5D0C"/>
    <w:rsid w:val="00906727"/>
    <w:rsid w:val="00906834"/>
    <w:rsid w:val="00913823"/>
    <w:rsid w:val="00916C80"/>
    <w:rsid w:val="00916D32"/>
    <w:rsid w:val="00917CA9"/>
    <w:rsid w:val="00917EF7"/>
    <w:rsid w:val="00922001"/>
    <w:rsid w:val="00922310"/>
    <w:rsid w:val="00922C07"/>
    <w:rsid w:val="00922C79"/>
    <w:rsid w:val="00924F7F"/>
    <w:rsid w:val="00926776"/>
    <w:rsid w:val="009275C4"/>
    <w:rsid w:val="00927D22"/>
    <w:rsid w:val="009344AA"/>
    <w:rsid w:val="00934BCA"/>
    <w:rsid w:val="0093632C"/>
    <w:rsid w:val="0093669F"/>
    <w:rsid w:val="0094161E"/>
    <w:rsid w:val="00941C45"/>
    <w:rsid w:val="00942F6B"/>
    <w:rsid w:val="00943FC6"/>
    <w:rsid w:val="0094484C"/>
    <w:rsid w:val="00947B6D"/>
    <w:rsid w:val="0095037C"/>
    <w:rsid w:val="00951940"/>
    <w:rsid w:val="00954956"/>
    <w:rsid w:val="00956F45"/>
    <w:rsid w:val="00956FE2"/>
    <w:rsid w:val="00957F71"/>
    <w:rsid w:val="0096142D"/>
    <w:rsid w:val="009624EF"/>
    <w:rsid w:val="00962C69"/>
    <w:rsid w:val="009638F0"/>
    <w:rsid w:val="00964351"/>
    <w:rsid w:val="00965105"/>
    <w:rsid w:val="009713E9"/>
    <w:rsid w:val="0097341D"/>
    <w:rsid w:val="0097369C"/>
    <w:rsid w:val="0097516A"/>
    <w:rsid w:val="00976BBD"/>
    <w:rsid w:val="00977951"/>
    <w:rsid w:val="009818BC"/>
    <w:rsid w:val="00982D1A"/>
    <w:rsid w:val="00984192"/>
    <w:rsid w:val="00984DAA"/>
    <w:rsid w:val="00984E5E"/>
    <w:rsid w:val="00985D6D"/>
    <w:rsid w:val="00985FF8"/>
    <w:rsid w:val="00987674"/>
    <w:rsid w:val="0099325B"/>
    <w:rsid w:val="00995295"/>
    <w:rsid w:val="00995360"/>
    <w:rsid w:val="00995A73"/>
    <w:rsid w:val="00997549"/>
    <w:rsid w:val="009A2193"/>
    <w:rsid w:val="009A2463"/>
    <w:rsid w:val="009A4A2F"/>
    <w:rsid w:val="009A5784"/>
    <w:rsid w:val="009B2A28"/>
    <w:rsid w:val="009B4242"/>
    <w:rsid w:val="009B66FC"/>
    <w:rsid w:val="009C2976"/>
    <w:rsid w:val="009C53BA"/>
    <w:rsid w:val="009C5707"/>
    <w:rsid w:val="009C5715"/>
    <w:rsid w:val="009C5F6D"/>
    <w:rsid w:val="009C7F17"/>
    <w:rsid w:val="009D1BD9"/>
    <w:rsid w:val="009D4485"/>
    <w:rsid w:val="009D68AF"/>
    <w:rsid w:val="009D7807"/>
    <w:rsid w:val="009D7A16"/>
    <w:rsid w:val="009E0670"/>
    <w:rsid w:val="009E1A98"/>
    <w:rsid w:val="009E2277"/>
    <w:rsid w:val="009E39F1"/>
    <w:rsid w:val="009E3C0D"/>
    <w:rsid w:val="009E4798"/>
    <w:rsid w:val="009E47AB"/>
    <w:rsid w:val="009E4BB2"/>
    <w:rsid w:val="009E5CC6"/>
    <w:rsid w:val="009E695F"/>
    <w:rsid w:val="009F05F7"/>
    <w:rsid w:val="009F0A9A"/>
    <w:rsid w:val="009F210F"/>
    <w:rsid w:val="009F23C3"/>
    <w:rsid w:val="009F3951"/>
    <w:rsid w:val="009F4250"/>
    <w:rsid w:val="009F4892"/>
    <w:rsid w:val="009F6A6C"/>
    <w:rsid w:val="009F7104"/>
    <w:rsid w:val="009F7D61"/>
    <w:rsid w:val="00A049E8"/>
    <w:rsid w:val="00A0504B"/>
    <w:rsid w:val="00A10D2B"/>
    <w:rsid w:val="00A1175B"/>
    <w:rsid w:val="00A117E8"/>
    <w:rsid w:val="00A12910"/>
    <w:rsid w:val="00A132FE"/>
    <w:rsid w:val="00A14AD0"/>
    <w:rsid w:val="00A15C0C"/>
    <w:rsid w:val="00A15EF3"/>
    <w:rsid w:val="00A16109"/>
    <w:rsid w:val="00A17715"/>
    <w:rsid w:val="00A20B39"/>
    <w:rsid w:val="00A217F3"/>
    <w:rsid w:val="00A218BB"/>
    <w:rsid w:val="00A21F13"/>
    <w:rsid w:val="00A22EA8"/>
    <w:rsid w:val="00A235F3"/>
    <w:rsid w:val="00A2375C"/>
    <w:rsid w:val="00A24DED"/>
    <w:rsid w:val="00A26FFC"/>
    <w:rsid w:val="00A27A3F"/>
    <w:rsid w:val="00A32538"/>
    <w:rsid w:val="00A32D17"/>
    <w:rsid w:val="00A348B3"/>
    <w:rsid w:val="00A35D10"/>
    <w:rsid w:val="00A36AF1"/>
    <w:rsid w:val="00A37260"/>
    <w:rsid w:val="00A40285"/>
    <w:rsid w:val="00A40F47"/>
    <w:rsid w:val="00A4107E"/>
    <w:rsid w:val="00A43E63"/>
    <w:rsid w:val="00A47FCB"/>
    <w:rsid w:val="00A521EE"/>
    <w:rsid w:val="00A52EC1"/>
    <w:rsid w:val="00A535AE"/>
    <w:rsid w:val="00A607EB"/>
    <w:rsid w:val="00A61E45"/>
    <w:rsid w:val="00A6793E"/>
    <w:rsid w:val="00A67D7E"/>
    <w:rsid w:val="00A7049E"/>
    <w:rsid w:val="00A707E8"/>
    <w:rsid w:val="00A70E52"/>
    <w:rsid w:val="00A70E5B"/>
    <w:rsid w:val="00A71FE4"/>
    <w:rsid w:val="00A7257D"/>
    <w:rsid w:val="00A72D6F"/>
    <w:rsid w:val="00A751B8"/>
    <w:rsid w:val="00A7685D"/>
    <w:rsid w:val="00A80428"/>
    <w:rsid w:val="00A805BA"/>
    <w:rsid w:val="00A806CE"/>
    <w:rsid w:val="00A81BBC"/>
    <w:rsid w:val="00A8340E"/>
    <w:rsid w:val="00A844A0"/>
    <w:rsid w:val="00A84562"/>
    <w:rsid w:val="00A85966"/>
    <w:rsid w:val="00A86FCD"/>
    <w:rsid w:val="00A87212"/>
    <w:rsid w:val="00A909F6"/>
    <w:rsid w:val="00A91FAE"/>
    <w:rsid w:val="00A93F7B"/>
    <w:rsid w:val="00A9494D"/>
    <w:rsid w:val="00A9510C"/>
    <w:rsid w:val="00A95E2A"/>
    <w:rsid w:val="00A96766"/>
    <w:rsid w:val="00AA0B64"/>
    <w:rsid w:val="00AA0B98"/>
    <w:rsid w:val="00AA3C0C"/>
    <w:rsid w:val="00AB0300"/>
    <w:rsid w:val="00AB2F64"/>
    <w:rsid w:val="00AB5D3A"/>
    <w:rsid w:val="00AB633E"/>
    <w:rsid w:val="00AC29A6"/>
    <w:rsid w:val="00AC2A18"/>
    <w:rsid w:val="00AC2A32"/>
    <w:rsid w:val="00AC6995"/>
    <w:rsid w:val="00AC79BF"/>
    <w:rsid w:val="00AD1DB4"/>
    <w:rsid w:val="00AD2271"/>
    <w:rsid w:val="00AD2555"/>
    <w:rsid w:val="00AD718B"/>
    <w:rsid w:val="00AD7F5A"/>
    <w:rsid w:val="00AE0DC8"/>
    <w:rsid w:val="00AE0F9F"/>
    <w:rsid w:val="00AE1EBC"/>
    <w:rsid w:val="00AE45F3"/>
    <w:rsid w:val="00AE5663"/>
    <w:rsid w:val="00AE5B14"/>
    <w:rsid w:val="00AF136B"/>
    <w:rsid w:val="00AF1B7A"/>
    <w:rsid w:val="00AF2094"/>
    <w:rsid w:val="00AF2BFB"/>
    <w:rsid w:val="00AF393A"/>
    <w:rsid w:val="00AF44E1"/>
    <w:rsid w:val="00AF4609"/>
    <w:rsid w:val="00AF6801"/>
    <w:rsid w:val="00B00425"/>
    <w:rsid w:val="00B023E7"/>
    <w:rsid w:val="00B03AFC"/>
    <w:rsid w:val="00B03C65"/>
    <w:rsid w:val="00B0445D"/>
    <w:rsid w:val="00B05DAB"/>
    <w:rsid w:val="00B117ED"/>
    <w:rsid w:val="00B11929"/>
    <w:rsid w:val="00B1301A"/>
    <w:rsid w:val="00B130C5"/>
    <w:rsid w:val="00B14D4D"/>
    <w:rsid w:val="00B158A5"/>
    <w:rsid w:val="00B158B4"/>
    <w:rsid w:val="00B24CA2"/>
    <w:rsid w:val="00B24F69"/>
    <w:rsid w:val="00B275D3"/>
    <w:rsid w:val="00B30D04"/>
    <w:rsid w:val="00B319C9"/>
    <w:rsid w:val="00B339AE"/>
    <w:rsid w:val="00B33C08"/>
    <w:rsid w:val="00B345C5"/>
    <w:rsid w:val="00B360FC"/>
    <w:rsid w:val="00B36320"/>
    <w:rsid w:val="00B40E55"/>
    <w:rsid w:val="00B42B96"/>
    <w:rsid w:val="00B433BD"/>
    <w:rsid w:val="00B443EE"/>
    <w:rsid w:val="00B44CEC"/>
    <w:rsid w:val="00B46F0A"/>
    <w:rsid w:val="00B47C56"/>
    <w:rsid w:val="00B513BC"/>
    <w:rsid w:val="00B517B1"/>
    <w:rsid w:val="00B5259A"/>
    <w:rsid w:val="00B531AA"/>
    <w:rsid w:val="00B53488"/>
    <w:rsid w:val="00B552A4"/>
    <w:rsid w:val="00B56FC5"/>
    <w:rsid w:val="00B56FF7"/>
    <w:rsid w:val="00B61EEA"/>
    <w:rsid w:val="00B64FF9"/>
    <w:rsid w:val="00B665BF"/>
    <w:rsid w:val="00B66767"/>
    <w:rsid w:val="00B73982"/>
    <w:rsid w:val="00B7753A"/>
    <w:rsid w:val="00B77B26"/>
    <w:rsid w:val="00B819BB"/>
    <w:rsid w:val="00B82C8C"/>
    <w:rsid w:val="00B83772"/>
    <w:rsid w:val="00B838DC"/>
    <w:rsid w:val="00B850EF"/>
    <w:rsid w:val="00B925F3"/>
    <w:rsid w:val="00B92C33"/>
    <w:rsid w:val="00B94D76"/>
    <w:rsid w:val="00B96EA5"/>
    <w:rsid w:val="00B97C83"/>
    <w:rsid w:val="00BA0125"/>
    <w:rsid w:val="00BA02AC"/>
    <w:rsid w:val="00BA3B00"/>
    <w:rsid w:val="00BA3B1B"/>
    <w:rsid w:val="00BA58AF"/>
    <w:rsid w:val="00BB07F6"/>
    <w:rsid w:val="00BB09AB"/>
    <w:rsid w:val="00BB20A4"/>
    <w:rsid w:val="00BB339B"/>
    <w:rsid w:val="00BB5691"/>
    <w:rsid w:val="00BB59A6"/>
    <w:rsid w:val="00BB626F"/>
    <w:rsid w:val="00BB662E"/>
    <w:rsid w:val="00BB743A"/>
    <w:rsid w:val="00BC2668"/>
    <w:rsid w:val="00BC33E7"/>
    <w:rsid w:val="00BC39F2"/>
    <w:rsid w:val="00BC7246"/>
    <w:rsid w:val="00BC77B4"/>
    <w:rsid w:val="00BC7C39"/>
    <w:rsid w:val="00BD3A43"/>
    <w:rsid w:val="00BD4FB5"/>
    <w:rsid w:val="00BD685B"/>
    <w:rsid w:val="00BD7A8D"/>
    <w:rsid w:val="00BE37CC"/>
    <w:rsid w:val="00BE4577"/>
    <w:rsid w:val="00BE561B"/>
    <w:rsid w:val="00BE77F1"/>
    <w:rsid w:val="00BF17F8"/>
    <w:rsid w:val="00BF268C"/>
    <w:rsid w:val="00BF3698"/>
    <w:rsid w:val="00BF3E26"/>
    <w:rsid w:val="00BF4639"/>
    <w:rsid w:val="00BF4837"/>
    <w:rsid w:val="00BF61A9"/>
    <w:rsid w:val="00C0009A"/>
    <w:rsid w:val="00C0501F"/>
    <w:rsid w:val="00C06CF7"/>
    <w:rsid w:val="00C07915"/>
    <w:rsid w:val="00C07CDA"/>
    <w:rsid w:val="00C126B1"/>
    <w:rsid w:val="00C13E43"/>
    <w:rsid w:val="00C14270"/>
    <w:rsid w:val="00C1460B"/>
    <w:rsid w:val="00C160B7"/>
    <w:rsid w:val="00C17901"/>
    <w:rsid w:val="00C2108F"/>
    <w:rsid w:val="00C211C6"/>
    <w:rsid w:val="00C23CDB"/>
    <w:rsid w:val="00C24460"/>
    <w:rsid w:val="00C26772"/>
    <w:rsid w:val="00C2766E"/>
    <w:rsid w:val="00C27FB1"/>
    <w:rsid w:val="00C30B4E"/>
    <w:rsid w:val="00C316AE"/>
    <w:rsid w:val="00C31FCD"/>
    <w:rsid w:val="00C33D25"/>
    <w:rsid w:val="00C347DB"/>
    <w:rsid w:val="00C34C92"/>
    <w:rsid w:val="00C35299"/>
    <w:rsid w:val="00C35F29"/>
    <w:rsid w:val="00C3672D"/>
    <w:rsid w:val="00C4019B"/>
    <w:rsid w:val="00C40C94"/>
    <w:rsid w:val="00C412C5"/>
    <w:rsid w:val="00C43125"/>
    <w:rsid w:val="00C43CD5"/>
    <w:rsid w:val="00C45659"/>
    <w:rsid w:val="00C478DF"/>
    <w:rsid w:val="00C51147"/>
    <w:rsid w:val="00C521F5"/>
    <w:rsid w:val="00C548F1"/>
    <w:rsid w:val="00C56518"/>
    <w:rsid w:val="00C60D27"/>
    <w:rsid w:val="00C61E98"/>
    <w:rsid w:val="00C61FF6"/>
    <w:rsid w:val="00C63072"/>
    <w:rsid w:val="00C646D7"/>
    <w:rsid w:val="00C67DE4"/>
    <w:rsid w:val="00C710A1"/>
    <w:rsid w:val="00C718F7"/>
    <w:rsid w:val="00C71CFE"/>
    <w:rsid w:val="00C72691"/>
    <w:rsid w:val="00C73368"/>
    <w:rsid w:val="00C734AE"/>
    <w:rsid w:val="00C77243"/>
    <w:rsid w:val="00C77C45"/>
    <w:rsid w:val="00C80DFD"/>
    <w:rsid w:val="00C82CD5"/>
    <w:rsid w:val="00C83613"/>
    <w:rsid w:val="00C83D0E"/>
    <w:rsid w:val="00C86015"/>
    <w:rsid w:val="00C870BC"/>
    <w:rsid w:val="00C87AA5"/>
    <w:rsid w:val="00C9032D"/>
    <w:rsid w:val="00C90A6F"/>
    <w:rsid w:val="00C91FCE"/>
    <w:rsid w:val="00C92D0C"/>
    <w:rsid w:val="00C94992"/>
    <w:rsid w:val="00C96020"/>
    <w:rsid w:val="00CA0BBF"/>
    <w:rsid w:val="00CA21E5"/>
    <w:rsid w:val="00CA2676"/>
    <w:rsid w:val="00CA3998"/>
    <w:rsid w:val="00CA722F"/>
    <w:rsid w:val="00CA79BC"/>
    <w:rsid w:val="00CB04B6"/>
    <w:rsid w:val="00CB1487"/>
    <w:rsid w:val="00CB15E1"/>
    <w:rsid w:val="00CB2A72"/>
    <w:rsid w:val="00CB50A0"/>
    <w:rsid w:val="00CC0542"/>
    <w:rsid w:val="00CC0F56"/>
    <w:rsid w:val="00CC304C"/>
    <w:rsid w:val="00CC365F"/>
    <w:rsid w:val="00CC3A41"/>
    <w:rsid w:val="00CC5396"/>
    <w:rsid w:val="00CC67D1"/>
    <w:rsid w:val="00CC6909"/>
    <w:rsid w:val="00CC703D"/>
    <w:rsid w:val="00CC7274"/>
    <w:rsid w:val="00CC7355"/>
    <w:rsid w:val="00CC7541"/>
    <w:rsid w:val="00CD03F5"/>
    <w:rsid w:val="00CD152F"/>
    <w:rsid w:val="00CD1BEA"/>
    <w:rsid w:val="00CD3161"/>
    <w:rsid w:val="00CD779A"/>
    <w:rsid w:val="00CE1B26"/>
    <w:rsid w:val="00CE29AB"/>
    <w:rsid w:val="00CE2E2F"/>
    <w:rsid w:val="00CE2EB3"/>
    <w:rsid w:val="00CE3FBA"/>
    <w:rsid w:val="00CE4F68"/>
    <w:rsid w:val="00CE6823"/>
    <w:rsid w:val="00CF259A"/>
    <w:rsid w:val="00CF4731"/>
    <w:rsid w:val="00CF5B2B"/>
    <w:rsid w:val="00CF6740"/>
    <w:rsid w:val="00CF6B9B"/>
    <w:rsid w:val="00D00D47"/>
    <w:rsid w:val="00D01612"/>
    <w:rsid w:val="00D02473"/>
    <w:rsid w:val="00D07370"/>
    <w:rsid w:val="00D1084C"/>
    <w:rsid w:val="00D109EE"/>
    <w:rsid w:val="00D10FAB"/>
    <w:rsid w:val="00D11753"/>
    <w:rsid w:val="00D1188C"/>
    <w:rsid w:val="00D126DA"/>
    <w:rsid w:val="00D12C16"/>
    <w:rsid w:val="00D14BD2"/>
    <w:rsid w:val="00D14C74"/>
    <w:rsid w:val="00D17995"/>
    <w:rsid w:val="00D201F7"/>
    <w:rsid w:val="00D215C2"/>
    <w:rsid w:val="00D223D5"/>
    <w:rsid w:val="00D23872"/>
    <w:rsid w:val="00D24AF5"/>
    <w:rsid w:val="00D25E03"/>
    <w:rsid w:val="00D2741A"/>
    <w:rsid w:val="00D31A91"/>
    <w:rsid w:val="00D33B85"/>
    <w:rsid w:val="00D356A7"/>
    <w:rsid w:val="00D37CFF"/>
    <w:rsid w:val="00D400CD"/>
    <w:rsid w:val="00D43628"/>
    <w:rsid w:val="00D5151B"/>
    <w:rsid w:val="00D52883"/>
    <w:rsid w:val="00D529C1"/>
    <w:rsid w:val="00D544D9"/>
    <w:rsid w:val="00D54A5C"/>
    <w:rsid w:val="00D569EC"/>
    <w:rsid w:val="00D623B2"/>
    <w:rsid w:val="00D6475F"/>
    <w:rsid w:val="00D65683"/>
    <w:rsid w:val="00D660E4"/>
    <w:rsid w:val="00D6611D"/>
    <w:rsid w:val="00D6666A"/>
    <w:rsid w:val="00D700D0"/>
    <w:rsid w:val="00D704AE"/>
    <w:rsid w:val="00D7079D"/>
    <w:rsid w:val="00D73754"/>
    <w:rsid w:val="00D7492A"/>
    <w:rsid w:val="00D77844"/>
    <w:rsid w:val="00D82223"/>
    <w:rsid w:val="00D82278"/>
    <w:rsid w:val="00D8229C"/>
    <w:rsid w:val="00D852BB"/>
    <w:rsid w:val="00D85CED"/>
    <w:rsid w:val="00D860AE"/>
    <w:rsid w:val="00D90056"/>
    <w:rsid w:val="00D9097F"/>
    <w:rsid w:val="00D91C2B"/>
    <w:rsid w:val="00D922B1"/>
    <w:rsid w:val="00D93EC8"/>
    <w:rsid w:val="00D97202"/>
    <w:rsid w:val="00D973B9"/>
    <w:rsid w:val="00D97844"/>
    <w:rsid w:val="00D97A91"/>
    <w:rsid w:val="00D97F3E"/>
    <w:rsid w:val="00DA0F90"/>
    <w:rsid w:val="00DA1490"/>
    <w:rsid w:val="00DA178D"/>
    <w:rsid w:val="00DA409F"/>
    <w:rsid w:val="00DA4515"/>
    <w:rsid w:val="00DA5228"/>
    <w:rsid w:val="00DA597B"/>
    <w:rsid w:val="00DA6262"/>
    <w:rsid w:val="00DA63C9"/>
    <w:rsid w:val="00DA67A1"/>
    <w:rsid w:val="00DA6805"/>
    <w:rsid w:val="00DA7E11"/>
    <w:rsid w:val="00DB12BE"/>
    <w:rsid w:val="00DB1498"/>
    <w:rsid w:val="00DB1775"/>
    <w:rsid w:val="00DB25BC"/>
    <w:rsid w:val="00DB2620"/>
    <w:rsid w:val="00DB2EF1"/>
    <w:rsid w:val="00DB2F74"/>
    <w:rsid w:val="00DB3BD7"/>
    <w:rsid w:val="00DB6D67"/>
    <w:rsid w:val="00DC100C"/>
    <w:rsid w:val="00DC1624"/>
    <w:rsid w:val="00DC1D4D"/>
    <w:rsid w:val="00DC2BAA"/>
    <w:rsid w:val="00DC4D81"/>
    <w:rsid w:val="00DC6191"/>
    <w:rsid w:val="00DC7CAA"/>
    <w:rsid w:val="00DD1A53"/>
    <w:rsid w:val="00DD2FE7"/>
    <w:rsid w:val="00DD4BC1"/>
    <w:rsid w:val="00DD512C"/>
    <w:rsid w:val="00DD6188"/>
    <w:rsid w:val="00DE3B69"/>
    <w:rsid w:val="00DE41BB"/>
    <w:rsid w:val="00DE6877"/>
    <w:rsid w:val="00DE69F3"/>
    <w:rsid w:val="00DE7013"/>
    <w:rsid w:val="00DE7944"/>
    <w:rsid w:val="00DF1E91"/>
    <w:rsid w:val="00DF47DE"/>
    <w:rsid w:val="00DF4D83"/>
    <w:rsid w:val="00DF5CD1"/>
    <w:rsid w:val="00E04B52"/>
    <w:rsid w:val="00E050E6"/>
    <w:rsid w:val="00E05304"/>
    <w:rsid w:val="00E056D6"/>
    <w:rsid w:val="00E06DE2"/>
    <w:rsid w:val="00E10269"/>
    <w:rsid w:val="00E12156"/>
    <w:rsid w:val="00E136DA"/>
    <w:rsid w:val="00E13AA3"/>
    <w:rsid w:val="00E15316"/>
    <w:rsid w:val="00E16301"/>
    <w:rsid w:val="00E168B7"/>
    <w:rsid w:val="00E2002D"/>
    <w:rsid w:val="00E204EC"/>
    <w:rsid w:val="00E21747"/>
    <w:rsid w:val="00E2199C"/>
    <w:rsid w:val="00E2444C"/>
    <w:rsid w:val="00E246C2"/>
    <w:rsid w:val="00E24C0F"/>
    <w:rsid w:val="00E25C0B"/>
    <w:rsid w:val="00E3167F"/>
    <w:rsid w:val="00E33626"/>
    <w:rsid w:val="00E33F9B"/>
    <w:rsid w:val="00E342B0"/>
    <w:rsid w:val="00E37A22"/>
    <w:rsid w:val="00E40912"/>
    <w:rsid w:val="00E422C3"/>
    <w:rsid w:val="00E43798"/>
    <w:rsid w:val="00E441C7"/>
    <w:rsid w:val="00E44DF7"/>
    <w:rsid w:val="00E45DA7"/>
    <w:rsid w:val="00E479B2"/>
    <w:rsid w:val="00E515B6"/>
    <w:rsid w:val="00E538A5"/>
    <w:rsid w:val="00E53BFD"/>
    <w:rsid w:val="00E54E0B"/>
    <w:rsid w:val="00E5550B"/>
    <w:rsid w:val="00E55C20"/>
    <w:rsid w:val="00E568FD"/>
    <w:rsid w:val="00E56A9B"/>
    <w:rsid w:val="00E646D9"/>
    <w:rsid w:val="00E657C5"/>
    <w:rsid w:val="00E70EF5"/>
    <w:rsid w:val="00E70F89"/>
    <w:rsid w:val="00E7188A"/>
    <w:rsid w:val="00E724D8"/>
    <w:rsid w:val="00E7422C"/>
    <w:rsid w:val="00E7751B"/>
    <w:rsid w:val="00E836ED"/>
    <w:rsid w:val="00E83851"/>
    <w:rsid w:val="00E838EE"/>
    <w:rsid w:val="00E84EDC"/>
    <w:rsid w:val="00E87338"/>
    <w:rsid w:val="00E90FDD"/>
    <w:rsid w:val="00EA2016"/>
    <w:rsid w:val="00EA34E5"/>
    <w:rsid w:val="00EA3D5D"/>
    <w:rsid w:val="00EA4599"/>
    <w:rsid w:val="00EA5FD1"/>
    <w:rsid w:val="00EA69ED"/>
    <w:rsid w:val="00EA6FFB"/>
    <w:rsid w:val="00EB0D16"/>
    <w:rsid w:val="00EB14C7"/>
    <w:rsid w:val="00EB1CB9"/>
    <w:rsid w:val="00EB35A0"/>
    <w:rsid w:val="00EB707D"/>
    <w:rsid w:val="00EB7081"/>
    <w:rsid w:val="00EB70F7"/>
    <w:rsid w:val="00EB784D"/>
    <w:rsid w:val="00EC0E15"/>
    <w:rsid w:val="00EC76B1"/>
    <w:rsid w:val="00ED284F"/>
    <w:rsid w:val="00ED2859"/>
    <w:rsid w:val="00ED43F9"/>
    <w:rsid w:val="00ED5219"/>
    <w:rsid w:val="00ED547A"/>
    <w:rsid w:val="00EE1C1B"/>
    <w:rsid w:val="00EE1F6A"/>
    <w:rsid w:val="00EE4AE7"/>
    <w:rsid w:val="00EE514D"/>
    <w:rsid w:val="00EE6A05"/>
    <w:rsid w:val="00EE6FC3"/>
    <w:rsid w:val="00EE7BB2"/>
    <w:rsid w:val="00EF1EF0"/>
    <w:rsid w:val="00EF20AD"/>
    <w:rsid w:val="00EF2538"/>
    <w:rsid w:val="00EF35BA"/>
    <w:rsid w:val="00EF4301"/>
    <w:rsid w:val="00EF5B35"/>
    <w:rsid w:val="00EF5EC5"/>
    <w:rsid w:val="00EF5FBD"/>
    <w:rsid w:val="00EF6028"/>
    <w:rsid w:val="00F04676"/>
    <w:rsid w:val="00F05379"/>
    <w:rsid w:val="00F05928"/>
    <w:rsid w:val="00F05DEF"/>
    <w:rsid w:val="00F0629B"/>
    <w:rsid w:val="00F06D80"/>
    <w:rsid w:val="00F071FC"/>
    <w:rsid w:val="00F1001D"/>
    <w:rsid w:val="00F11C65"/>
    <w:rsid w:val="00F1238F"/>
    <w:rsid w:val="00F12F2A"/>
    <w:rsid w:val="00F1335C"/>
    <w:rsid w:val="00F177DF"/>
    <w:rsid w:val="00F17884"/>
    <w:rsid w:val="00F215DF"/>
    <w:rsid w:val="00F217FB"/>
    <w:rsid w:val="00F225C0"/>
    <w:rsid w:val="00F22C4F"/>
    <w:rsid w:val="00F22F44"/>
    <w:rsid w:val="00F24168"/>
    <w:rsid w:val="00F2532D"/>
    <w:rsid w:val="00F27B94"/>
    <w:rsid w:val="00F30DD5"/>
    <w:rsid w:val="00F318B2"/>
    <w:rsid w:val="00F40B80"/>
    <w:rsid w:val="00F44E21"/>
    <w:rsid w:val="00F45084"/>
    <w:rsid w:val="00F46D0D"/>
    <w:rsid w:val="00F46D59"/>
    <w:rsid w:val="00F51004"/>
    <w:rsid w:val="00F56673"/>
    <w:rsid w:val="00F6197E"/>
    <w:rsid w:val="00F624EE"/>
    <w:rsid w:val="00F643DA"/>
    <w:rsid w:val="00F64F6F"/>
    <w:rsid w:val="00F6558E"/>
    <w:rsid w:val="00F66AC3"/>
    <w:rsid w:val="00F66C18"/>
    <w:rsid w:val="00F66D56"/>
    <w:rsid w:val="00F66EB1"/>
    <w:rsid w:val="00F7009A"/>
    <w:rsid w:val="00F713B4"/>
    <w:rsid w:val="00F73604"/>
    <w:rsid w:val="00F759B0"/>
    <w:rsid w:val="00F76672"/>
    <w:rsid w:val="00F76ED2"/>
    <w:rsid w:val="00F77F6C"/>
    <w:rsid w:val="00F81001"/>
    <w:rsid w:val="00F85287"/>
    <w:rsid w:val="00F85FCE"/>
    <w:rsid w:val="00F86828"/>
    <w:rsid w:val="00F87217"/>
    <w:rsid w:val="00F90072"/>
    <w:rsid w:val="00F90967"/>
    <w:rsid w:val="00F90D25"/>
    <w:rsid w:val="00F926F4"/>
    <w:rsid w:val="00F9454F"/>
    <w:rsid w:val="00F96674"/>
    <w:rsid w:val="00FA14FB"/>
    <w:rsid w:val="00FA1CE1"/>
    <w:rsid w:val="00FA28CC"/>
    <w:rsid w:val="00FA3295"/>
    <w:rsid w:val="00FA53D4"/>
    <w:rsid w:val="00FA54A5"/>
    <w:rsid w:val="00FA69AA"/>
    <w:rsid w:val="00FA6FA5"/>
    <w:rsid w:val="00FB30E1"/>
    <w:rsid w:val="00FB4E03"/>
    <w:rsid w:val="00FB54CB"/>
    <w:rsid w:val="00FB55A1"/>
    <w:rsid w:val="00FB59AE"/>
    <w:rsid w:val="00FB634D"/>
    <w:rsid w:val="00FB6412"/>
    <w:rsid w:val="00FC3285"/>
    <w:rsid w:val="00FC34E6"/>
    <w:rsid w:val="00FC5B09"/>
    <w:rsid w:val="00FC6467"/>
    <w:rsid w:val="00FC6537"/>
    <w:rsid w:val="00FC738E"/>
    <w:rsid w:val="00FD07E4"/>
    <w:rsid w:val="00FD3328"/>
    <w:rsid w:val="00FD3780"/>
    <w:rsid w:val="00FD7170"/>
    <w:rsid w:val="00FD7A13"/>
    <w:rsid w:val="00FE0EAB"/>
    <w:rsid w:val="00FE6276"/>
    <w:rsid w:val="00FE6A45"/>
    <w:rsid w:val="00FE76D5"/>
    <w:rsid w:val="00FF01BC"/>
    <w:rsid w:val="00FF1280"/>
    <w:rsid w:val="00FF26AC"/>
    <w:rsid w:val="00FF3029"/>
    <w:rsid w:val="00FF4A4E"/>
    <w:rsid w:val="00FF6C00"/>
    <w:rsid w:val="00FF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967DA-DEFA-444B-B5F1-BE396CD1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D96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06C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806C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06C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806CE"/>
    <w:rPr>
      <w:rFonts w:eastAsia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06CE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06CE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22C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C07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2C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C07"/>
    <w:rPr>
      <w:rFonts w:eastAsia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E56A9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56A9B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3C65C7"/>
    <w:rPr>
      <w:color w:val="106BBE"/>
    </w:rPr>
  </w:style>
  <w:style w:type="paragraph" w:styleId="ac">
    <w:name w:val="footnote text"/>
    <w:basedOn w:val="a"/>
    <w:link w:val="ad"/>
    <w:uiPriority w:val="99"/>
    <w:semiHidden/>
    <w:unhideWhenUsed/>
    <w:rsid w:val="00345FCE"/>
  </w:style>
  <w:style w:type="character" w:customStyle="1" w:styleId="ad">
    <w:name w:val="Текст сноски Знак"/>
    <w:basedOn w:val="a0"/>
    <w:link w:val="ac"/>
    <w:uiPriority w:val="99"/>
    <w:semiHidden/>
    <w:rsid w:val="00345FCE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45FCE"/>
    <w:rPr>
      <w:vertAlign w:val="superscript"/>
    </w:rPr>
  </w:style>
  <w:style w:type="table" w:styleId="af">
    <w:name w:val="Table Grid"/>
    <w:basedOn w:val="a1"/>
    <w:uiPriority w:val="59"/>
    <w:rsid w:val="0032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30B4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0B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2">
    <w:name w:val="Цветовое выделение"/>
    <w:uiPriority w:val="99"/>
    <w:rsid w:val="00D9005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341802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0F1A5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F1A5B"/>
  </w:style>
  <w:style w:type="character" w:customStyle="1" w:styleId="af6">
    <w:name w:val="Текст примечания Знак"/>
    <w:basedOn w:val="a0"/>
    <w:link w:val="af5"/>
    <w:uiPriority w:val="99"/>
    <w:semiHidden/>
    <w:rsid w:val="000F1A5B"/>
    <w:rPr>
      <w:rFonts w:eastAsia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1A5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1A5B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7B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C645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C645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E0180-C772-4E13-9E30-345B714D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мельянова Римма Гареевна</cp:lastModifiedBy>
  <cp:revision>3</cp:revision>
  <cp:lastPrinted>2019-03-25T08:46:00Z</cp:lastPrinted>
  <dcterms:created xsi:type="dcterms:W3CDTF">2019-03-26T04:26:00Z</dcterms:created>
  <dcterms:modified xsi:type="dcterms:W3CDTF">2019-03-26T09:38:00Z</dcterms:modified>
</cp:coreProperties>
</file>